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86" w:rsidRPr="00E748D3" w:rsidRDefault="00B57C86" w:rsidP="009C234A">
      <w:pPr>
        <w:pStyle w:val="11"/>
        <w:tabs>
          <w:tab w:val="left" w:pos="742"/>
          <w:tab w:val="right" w:pos="9376"/>
        </w:tabs>
        <w:ind w:firstLine="0"/>
        <w:rPr>
          <w:rFonts w:cs="Times New Roman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3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85850" cy="1085850"/>
            <wp:effectExtent l="19050" t="0" r="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</w:t>
      </w:r>
    </w:p>
    <w:p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32"/>
          <w:szCs w:val="32"/>
          <w:lang w:val="ru-RU" w:eastAsia="zh-CN"/>
        </w:rPr>
      </w:pPr>
      <w:r w:rsidRPr="009C234A">
        <w:rPr>
          <w:rFonts w:ascii="Times New Roman" w:eastAsia="SimSun" w:hAnsi="Times New Roman" w:cs="Times New Roman"/>
          <w:sz w:val="32"/>
          <w:szCs w:val="32"/>
          <w:lang w:val="ru-RU" w:eastAsia="zh-CN"/>
        </w:rPr>
        <w:t>«Бийский технолого-экономический колледж»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учебной дисциплины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9C234A">
        <w:rPr>
          <w:rFonts w:ascii="Times New Roman" w:hAnsi="Times New Roman" w:cs="Times New Roman"/>
          <w:b/>
          <w:sz w:val="48"/>
          <w:szCs w:val="48"/>
          <w:lang w:val="ru-RU"/>
        </w:rPr>
        <w:t xml:space="preserve">ОП. </w:t>
      </w:r>
      <w:r w:rsidR="00AC54B2">
        <w:rPr>
          <w:rFonts w:ascii="Times New Roman" w:hAnsi="Times New Roman" w:cs="Times New Roman"/>
          <w:b/>
          <w:sz w:val="48"/>
          <w:szCs w:val="48"/>
          <w:lang w:val="ru-RU"/>
        </w:rPr>
        <w:t>1</w:t>
      </w:r>
      <w:r w:rsidR="005D7CED">
        <w:rPr>
          <w:rFonts w:ascii="Times New Roman" w:hAnsi="Times New Roman" w:cs="Times New Roman"/>
          <w:b/>
          <w:sz w:val="48"/>
          <w:szCs w:val="48"/>
          <w:lang w:val="ru-RU"/>
        </w:rPr>
        <w:t>5</w:t>
      </w:r>
      <w:r w:rsidR="003C0099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="00AC54B2">
        <w:rPr>
          <w:rFonts w:ascii="Times New Roman" w:hAnsi="Times New Roman" w:cs="Times New Roman"/>
          <w:b/>
          <w:sz w:val="48"/>
          <w:szCs w:val="48"/>
          <w:lang w:val="ru-RU"/>
        </w:rPr>
        <w:t>Экономика организации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5D7C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Для специальности </w:t>
      </w:r>
      <w:r w:rsidR="005D7CED" w:rsidRPr="005D7CED">
        <w:rPr>
          <w:rFonts w:ascii="Times New Roman" w:hAnsi="Times New Roman" w:cs="Times New Roman"/>
          <w:sz w:val="28"/>
          <w:szCs w:val="28"/>
          <w:lang w:val="ru-RU"/>
        </w:rPr>
        <w:t xml:space="preserve">23.02.01Организация перевозок и управление на транспорте 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7F4564" w:rsidP="0046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йск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C54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80C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9C234A" w:rsidRPr="009C234A" w:rsidRDefault="009C234A" w:rsidP="007F4564">
      <w:pPr>
        <w:jc w:val="right"/>
        <w:rPr>
          <w:rFonts w:ascii="Times New Roman" w:hAnsi="Times New Roman" w:cs="Times New Roman"/>
          <w:lang w:val="ru-RU"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7F456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2781300" cy="2185307"/>
            <wp:effectExtent l="19050" t="0" r="0" b="0"/>
            <wp:docPr id="2" name="Рисунок 1" descr="директор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ректор_подпись.jpg"/>
                    <pic:cNvPicPr/>
                  </pic:nvPicPr>
                  <pic:blipFill>
                    <a:blip r:embed="rId9" cstate="print"/>
                    <a:srcRect l="49842" t="37808" r="14715" b="228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564" w:rsidRPr="009C234A">
        <w:rPr>
          <w:rFonts w:ascii="Times New Roman" w:hAnsi="Times New Roman" w:cs="Times New Roman"/>
          <w:lang w:val="ru-RU"/>
        </w:rPr>
        <w:t xml:space="preserve"> </w:t>
      </w:r>
    </w:p>
    <w:p w:rsidR="009C234A" w:rsidRPr="009C234A" w:rsidRDefault="009C234A" w:rsidP="009C234A">
      <w:pPr>
        <w:jc w:val="right"/>
        <w:rPr>
          <w:rFonts w:ascii="Times New Roman" w:hAnsi="Times New Roman" w:cs="Times New Roman"/>
          <w:lang w:val="ru-RU"/>
        </w:rPr>
      </w:pPr>
    </w:p>
    <w:p w:rsidR="009C234A" w:rsidRPr="009C234A" w:rsidRDefault="009C234A" w:rsidP="009C234A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234A" w:rsidRPr="009C234A" w:rsidRDefault="009C234A" w:rsidP="009C234A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234A" w:rsidRPr="009C234A" w:rsidRDefault="009C234A" w:rsidP="009C234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дисциплины ОП. </w:t>
      </w:r>
      <w:r w:rsidR="00AC54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D7C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C0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4B2">
        <w:rPr>
          <w:rFonts w:ascii="Times New Roman" w:hAnsi="Times New Roman" w:cs="Times New Roman"/>
          <w:sz w:val="28"/>
          <w:szCs w:val="28"/>
          <w:lang w:val="ru-RU"/>
        </w:rPr>
        <w:t>Экономика организации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ия государства и права 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="005D7CED" w:rsidRPr="005D7CED">
        <w:rPr>
          <w:rFonts w:ascii="Times New Roman" w:hAnsi="Times New Roman" w:cs="Times New Roman"/>
          <w:sz w:val="28"/>
          <w:szCs w:val="28"/>
          <w:lang w:val="ru-RU"/>
        </w:rPr>
        <w:t>23.02.01</w:t>
      </w:r>
      <w:r w:rsidR="005D7CE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D7CED" w:rsidRPr="005D7CE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еревозок и управление на транспорте </w:t>
      </w:r>
      <w:r w:rsidR="005D7CE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– разработчик: </w:t>
      </w: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Разработчик: </w:t>
      </w:r>
      <w:r w:rsidR="00AC54B2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ислова Н.В.</w:t>
      </w: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реподаватель АН ПОО «Бийский технолого-экономический колледж».</w:t>
      </w:r>
    </w:p>
    <w:p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9C234A" w:rsidRPr="009C234A" w:rsidRDefault="007F4564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486400" cy="2620968"/>
            <wp:effectExtent l="19050" t="0" r="0" b="0"/>
            <wp:docPr id="3" name="Рисунок 2" descr="гусев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ев_подпись.jpg"/>
                    <pic:cNvPicPr/>
                  </pic:nvPicPr>
                  <pic:blipFill>
                    <a:blip r:embed="rId10" cstate="print"/>
                    <a:srcRect l="13924" t="28427" r="6916" b="18077"/>
                    <a:stretch>
                      <a:fillRect/>
                    </a:stretch>
                  </pic:blipFill>
                  <pic:spPr>
                    <a:xfrm>
                      <a:off x="0" y="0"/>
                      <a:ext cx="5493985" cy="26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4564" w:rsidRDefault="007F456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C234A" w:rsidRPr="009C234A" w:rsidRDefault="009C234A" w:rsidP="0046180C">
      <w:pPr>
        <w:suppressAutoHyphens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4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/>
      </w:tblPr>
      <w:tblGrid>
        <w:gridCol w:w="426"/>
        <w:gridCol w:w="7959"/>
        <w:gridCol w:w="1318"/>
      </w:tblGrid>
      <w:tr w:rsidR="009C234A" w:rsidRPr="00180B81" w:rsidTr="0046180C">
        <w:trPr>
          <w:trHeight w:val="869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C234A" w:rsidRPr="00180B81" w:rsidTr="0046180C">
        <w:trPr>
          <w:trHeight w:val="1066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C234A" w:rsidRPr="00180B81" w:rsidTr="0046180C">
        <w:trPr>
          <w:trHeight w:val="796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C234A" w:rsidRPr="00180B81" w:rsidTr="0046180C">
        <w:trPr>
          <w:trHeight w:val="1005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</w:tbl>
    <w:p w:rsidR="00B57C86" w:rsidRPr="00E748D3" w:rsidRDefault="009C234A">
      <w:pPr>
        <w:rPr>
          <w:rFonts w:ascii="Times New Roman" w:eastAsia="Times New Roman" w:hAnsi="Times New Roman" w:cs="Times New Roman"/>
          <w:lang w:val="ru-RU"/>
        </w:rPr>
        <w:sectPr w:rsidR="00B57C86" w:rsidRPr="00E748D3" w:rsidSect="00180B81">
          <w:footerReference w:type="default" r:id="rId11"/>
          <w:pgSz w:w="11907" w:h="16840"/>
          <w:pgMar w:top="1040" w:right="740" w:bottom="1240" w:left="1680" w:header="0" w:footer="1044" w:gutter="0"/>
          <w:pgNumType w:start="3"/>
          <w:cols w:space="720"/>
          <w:titlePg/>
          <w:docGrid w:linePitch="299"/>
        </w:sect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57C86" w:rsidRPr="00416FA3" w:rsidRDefault="009F2E6C">
      <w:pPr>
        <w:pStyle w:val="210"/>
        <w:numPr>
          <w:ilvl w:val="0"/>
          <w:numId w:val="9"/>
        </w:numPr>
        <w:tabs>
          <w:tab w:val="left" w:pos="1808"/>
        </w:tabs>
        <w:spacing w:before="71"/>
        <w:ind w:left="1808"/>
        <w:jc w:val="left"/>
        <w:rPr>
          <w:b w:val="0"/>
          <w:bCs w:val="0"/>
          <w:sz w:val="28"/>
          <w:szCs w:val="28"/>
        </w:rPr>
      </w:pPr>
      <w:bookmarkStart w:id="0" w:name="_TOC_250008"/>
      <w:r w:rsidRPr="00416FA3">
        <w:rPr>
          <w:spacing w:val="-1"/>
          <w:sz w:val="28"/>
          <w:szCs w:val="28"/>
        </w:rPr>
        <w:lastRenderedPageBreak/>
        <w:t>ПАСПОРТПРОГРАММЫУЧЕБНОЙДИСЦИПЛИНЫ</w:t>
      </w:r>
      <w:bookmarkEnd w:id="0"/>
    </w:p>
    <w:p w:rsidR="00B57C86" w:rsidRPr="00416FA3" w:rsidRDefault="009F2E6C">
      <w:pPr>
        <w:ind w:left="226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416F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ОП.</w:t>
      </w:r>
      <w:r w:rsidR="00AC54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A35D5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416F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C54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ЭКОНОМИКА ОРГАНИЗАЦИИ</w:t>
      </w:r>
      <w:r w:rsidRPr="00416F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»</w:t>
      </w:r>
    </w:p>
    <w:p w:rsidR="00213EF6" w:rsidRPr="00416FA3" w:rsidRDefault="00213EF6">
      <w:pPr>
        <w:ind w:left="226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7C86" w:rsidRPr="007D1225" w:rsidRDefault="0046180C" w:rsidP="00461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7D1225">
        <w:rPr>
          <w:rFonts w:ascii="Times New Roman" w:hAnsi="Times New Roman" w:cs="Times New Roman"/>
          <w:b/>
          <w:sz w:val="28"/>
          <w:szCs w:val="28"/>
        </w:rPr>
        <w:t> </w:t>
      </w: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асть применения рабочей программа </w:t>
      </w:r>
    </w:p>
    <w:p w:rsidR="0046180C" w:rsidRPr="007D1225" w:rsidRDefault="0046180C" w:rsidP="0046180C">
      <w:pPr>
        <w:pStyle w:val="a3"/>
        <w:spacing w:before="1" w:line="276" w:lineRule="exact"/>
        <w:ind w:right="288" w:firstLine="707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AC54B2" w:rsidRPr="005D7CED" w:rsidRDefault="00AC54B2" w:rsidP="003C0099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.1</w:t>
      </w:r>
      <w:r w:rsidR="005D7C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Экономика организации» </w:t>
      </w:r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является  частью  основной профессиональной  образовательной  программы  в  соответствии  с  ФГОС  по специальности СПО </w:t>
      </w:r>
      <w:r w:rsidR="005D7CED" w:rsidRPr="005D7CED">
        <w:rPr>
          <w:rFonts w:ascii="Times New Roman" w:hAnsi="Times New Roman" w:cs="Times New Roman"/>
          <w:sz w:val="28"/>
          <w:szCs w:val="28"/>
          <w:lang w:val="ru-RU"/>
        </w:rPr>
        <w:t>23.02.01</w:t>
      </w:r>
      <w:r w:rsidR="005D7CE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D7CED" w:rsidRPr="005D7CED">
        <w:rPr>
          <w:rFonts w:ascii="Times New Roman" w:hAnsi="Times New Roman" w:cs="Times New Roman"/>
          <w:sz w:val="28"/>
          <w:szCs w:val="28"/>
          <w:lang w:val="ru-RU"/>
        </w:rPr>
        <w:t>Организация перев</w:t>
      </w:r>
      <w:r w:rsidR="003C0099">
        <w:rPr>
          <w:rFonts w:ascii="Times New Roman" w:hAnsi="Times New Roman" w:cs="Times New Roman"/>
          <w:sz w:val="28"/>
          <w:szCs w:val="28"/>
          <w:lang w:val="ru-RU"/>
        </w:rPr>
        <w:t>озок и управление на транспорте</w:t>
      </w:r>
      <w:r w:rsidR="005D7C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среднего профессионального образования (базовая подготовка). </w:t>
      </w:r>
    </w:p>
    <w:p w:rsidR="00B57C86" w:rsidRDefault="00AC54B2" w:rsidP="003C0099">
      <w:pPr>
        <w:spacing w:before="1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Рабочая программа учебной дисциплины может быть использована в </w:t>
      </w:r>
      <w:r w:rsidR="003C00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полнительном профессиональном образовании (повышение квалификации </w:t>
      </w:r>
      <w:r w:rsidR="003C00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 профессиональная  переподготовка  на  базе  среднего  профессионального </w:t>
      </w:r>
      <w:r w:rsidR="003C00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C54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зования по основным образовательным программам колледжа).</w:t>
      </w:r>
    </w:p>
    <w:p w:rsidR="00AC54B2" w:rsidRPr="007D1225" w:rsidRDefault="00AC54B2" w:rsidP="00AC54B2">
      <w:p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</w:p>
    <w:p w:rsidR="0046180C" w:rsidRPr="007D1225" w:rsidRDefault="0046180C" w:rsidP="003C0099">
      <w:pPr>
        <w:pStyle w:val="a3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ind w:left="0" w:firstLine="607"/>
        <w:rPr>
          <w:rFonts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cs="Times New Roman"/>
          <w:b/>
          <w:bCs/>
          <w:color w:val="000000"/>
          <w:sz w:val="28"/>
          <w:szCs w:val="28"/>
          <w:lang w:val="ru-RU" w:eastAsia="ru-RU"/>
        </w:rPr>
        <w:t>1.2. Место дисциплины в структуре основной профессиональной образовательной программы: </w:t>
      </w:r>
    </w:p>
    <w:p w:rsidR="00213EF6" w:rsidRPr="007D1225" w:rsidRDefault="00213EF6" w:rsidP="003C0099">
      <w:pPr>
        <w:pStyle w:val="a3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ind w:left="0" w:firstLine="607"/>
        <w:rPr>
          <w:rFonts w:cs="Times New Roman"/>
          <w:spacing w:val="-1"/>
          <w:sz w:val="28"/>
          <w:szCs w:val="28"/>
          <w:lang w:val="ru-RU"/>
        </w:rPr>
      </w:pPr>
    </w:p>
    <w:p w:rsidR="00416FA3" w:rsidRPr="007D1225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чебная дисциплина ОП.1</w:t>
      </w:r>
      <w:r w:rsidR="005D7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5</w:t>
      </w:r>
      <w:r w:rsidR="00416FA3"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кономика организации</w:t>
      </w:r>
      <w:r w:rsidR="00416FA3"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является частью основной профессиональной образовательной программы и относится к общепрофессиональным дисциплинам профессионального цикла.</w:t>
      </w:r>
    </w:p>
    <w:p w:rsidR="0046180C" w:rsidRPr="007D1225" w:rsidRDefault="0046180C" w:rsidP="003C0099">
      <w:pPr>
        <w:pStyle w:val="a3"/>
        <w:ind w:left="0" w:firstLine="607"/>
        <w:rPr>
          <w:sz w:val="28"/>
          <w:szCs w:val="28"/>
          <w:lang w:val="ru-RU"/>
        </w:rPr>
      </w:pPr>
    </w:p>
    <w:p w:rsidR="004C4C9A" w:rsidRPr="007D1225" w:rsidRDefault="004C4C9A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3. Цели и задачи дисциплины – требования к результатам освоения дисциплины:</w:t>
      </w:r>
    </w:p>
    <w:p w:rsidR="004C4C9A" w:rsidRPr="007D1225" w:rsidRDefault="004C4C9A" w:rsidP="003C0099">
      <w:pPr>
        <w:pStyle w:val="a3"/>
        <w:ind w:left="0" w:firstLine="607"/>
        <w:jc w:val="both"/>
        <w:rPr>
          <w:sz w:val="28"/>
          <w:szCs w:val="28"/>
          <w:lang w:val="ru-RU"/>
        </w:rPr>
      </w:pP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должен </w:t>
      </w: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меть: </w:t>
      </w: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–  рассчитывать  основные  технико-экономические  показатели </w:t>
      </w:r>
      <w:r w:rsidR="003C0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деятельности организации в соответствии с принятой методологией; </w:t>
      </w: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–  оценивать  эффективность  использования  основных  ресурсов </w:t>
      </w:r>
      <w:r w:rsidR="003C0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ации; </w:t>
      </w: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знать: </w:t>
      </w: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­  правовые акты, регламентирующие организационно-хозяйственную </w:t>
      </w:r>
      <w:r w:rsidR="003C0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деятельность организаций различных организационно-правовых форм; </w:t>
      </w: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­  состав и содержание материально-технических, трудовых и </w:t>
      </w:r>
      <w:r w:rsidR="003C0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финансовых ресурсов организации; </w:t>
      </w: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­  основные аспекты развития организаций как хозяйствующих субъектов </w:t>
      </w: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в рыночной экономике; </w:t>
      </w: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­  материально-технические, трудовые и финансовые ресурсы </w:t>
      </w:r>
      <w:r w:rsidR="003C0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ации, показатели их эффективного использования; </w:t>
      </w:r>
    </w:p>
    <w:p w:rsidR="00AC54B2" w:rsidRPr="00AC54B2" w:rsidRDefault="00AC54B2" w:rsidP="003C0099">
      <w:pPr>
        <w:spacing w:before="2"/>
        <w:ind w:firstLine="6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­  механизмы ценообразования на продукцию (услуги), формы оплаты </w:t>
      </w:r>
      <w:r w:rsidR="003C009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C54B2">
        <w:rPr>
          <w:rFonts w:ascii="Times New Roman" w:eastAsia="Times New Roman" w:hAnsi="Times New Roman"/>
          <w:sz w:val="28"/>
          <w:szCs w:val="28"/>
          <w:lang w:val="ru-RU"/>
        </w:rPr>
        <w:t xml:space="preserve">труда в современных условиях; </w:t>
      </w:r>
    </w:p>
    <w:p w:rsidR="00213EF6" w:rsidRPr="007D1225" w:rsidRDefault="00AC54B2" w:rsidP="003C0099">
      <w:pPr>
        <w:spacing w:before="2"/>
        <w:ind w:firstLine="607"/>
        <w:rPr>
          <w:rFonts w:ascii="Times New Roman" w:hAnsi="Times New Roman"/>
          <w:sz w:val="28"/>
          <w:szCs w:val="28"/>
          <w:lang w:val="ru-RU"/>
        </w:rPr>
      </w:pPr>
      <w:r w:rsidRPr="00AC54B2">
        <w:rPr>
          <w:rFonts w:ascii="Times New Roman" w:eastAsia="Times New Roman" w:hAnsi="Times New Roman"/>
          <w:sz w:val="28"/>
          <w:szCs w:val="28"/>
          <w:lang w:val="ru-RU"/>
        </w:rPr>
        <w:t>­  экономику социальной сферы и ее особенности;</w:t>
      </w:r>
    </w:p>
    <w:p w:rsidR="00551CCB" w:rsidRPr="007D1225" w:rsidRDefault="00551CCB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Обучающийся, освоивший учебную дисциплину ОП.О1 «Теория государства и права», в соответствии с ФГОС должен обладать общими и профессиональными компетенциями, включающими способность:</w:t>
      </w:r>
    </w:p>
    <w:p w:rsidR="00AC54B2" w:rsidRPr="00AC54B2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К 2. Организовывать собственную деятельность. Выбирать типовые методы и способы  выполнения  профессиональных  задач,  оценивать  их </w:t>
      </w:r>
    </w:p>
    <w:p w:rsidR="00AC54B2" w:rsidRPr="00AC54B2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ффективность и качество. </w:t>
      </w:r>
    </w:p>
    <w:p w:rsidR="00AC54B2" w:rsidRPr="00AC54B2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К  3.    Принимать      решения      в      стандартных      и      нестандартных   </w:t>
      </w:r>
    </w:p>
    <w:p w:rsidR="00AC54B2" w:rsidRPr="00AC54B2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итуациях   и   нести    за    них ответственность. </w:t>
      </w:r>
    </w:p>
    <w:p w:rsidR="00AC54B2" w:rsidRPr="00AC54B2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К 4. Осуществлять поиск, анализ и оценку информации, необходимой для </w:t>
      </w:r>
    </w:p>
    <w:p w:rsidR="00AC54B2" w:rsidRPr="00AC54B2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остановки    и    решения профессиональных  задач,  профессионального  и личностного развития. </w:t>
      </w:r>
    </w:p>
    <w:p w:rsidR="00AC54B2" w:rsidRPr="00AC54B2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К   1.1.   Осуществлять   профессиональное   толкование    нормативных    </w:t>
      </w:r>
    </w:p>
    <w:p w:rsidR="00AC54B2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авовых        актов        для реализации прав  граждан  в  сфере  пенсионного обеспечения и социальной защиты.</w:t>
      </w:r>
    </w:p>
    <w:p w:rsidR="00AC54B2" w:rsidRPr="00AC54B2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К 2.3. </w:t>
      </w:r>
      <w:r w:rsidRPr="00AC5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C54B2" w:rsidRDefault="00AC54B2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C4C9A" w:rsidRPr="007D1225" w:rsidRDefault="004C4C9A" w:rsidP="003C0099">
      <w:pPr>
        <w:widowControl/>
        <w:ind w:firstLine="6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4. Рекомендуемое количество часов на освоение программы дисциплины:</w:t>
      </w:r>
    </w:p>
    <w:p w:rsidR="00B57C86" w:rsidRPr="003C0099" w:rsidRDefault="009F2E6C" w:rsidP="003C0099">
      <w:pPr>
        <w:numPr>
          <w:ilvl w:val="1"/>
          <w:numId w:val="8"/>
        </w:numPr>
        <w:tabs>
          <w:tab w:val="left" w:pos="522"/>
        </w:tabs>
        <w:spacing w:line="238" w:lineRule="auto"/>
        <w:ind w:right="-34" w:firstLine="6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0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ксимальнойучебнойнагрузкиобучающегося</w:t>
      </w:r>
      <w:r w:rsidR="005D7CED" w:rsidRPr="003C009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81</w:t>
      </w:r>
      <w:r w:rsidR="005D7CED" w:rsidRPr="003C009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час</w:t>
      </w:r>
      <w:r w:rsidRPr="003C00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3C00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м числе:</w:t>
      </w:r>
      <w:r w:rsidRPr="003C00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язательнойаудиторнойучебнойнагрузкиобучающегося</w:t>
      </w:r>
      <w:r w:rsidR="00DC1191" w:rsidRPr="003C009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5</w:t>
      </w:r>
      <w:r w:rsidR="00E748D3" w:rsidRPr="003C00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 w:rsidRPr="003C009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часов</w:t>
      </w:r>
      <w:r w:rsidRPr="003C00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самостоятельнойработыобучающегося</w:t>
      </w:r>
      <w:r w:rsidR="003C0099" w:rsidRPr="003C009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D7CED" w:rsidRPr="003C009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25</w:t>
      </w:r>
      <w:r w:rsidRPr="003C00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асов</w:t>
      </w:r>
      <w:r w:rsidRPr="003C00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57C86" w:rsidRPr="009C234A" w:rsidRDefault="00B57C8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9C234A" w:rsidSect="003C0099">
          <w:pgSz w:w="11907" w:h="16840"/>
          <w:pgMar w:top="1134" w:right="1134" w:bottom="1134" w:left="1134" w:header="0" w:footer="1043" w:gutter="0"/>
          <w:cols w:space="720"/>
        </w:sectPr>
      </w:pPr>
    </w:p>
    <w:p w:rsidR="00B57C86" w:rsidRPr="00E748D3" w:rsidRDefault="009F2E6C">
      <w:pPr>
        <w:pStyle w:val="210"/>
        <w:numPr>
          <w:ilvl w:val="0"/>
          <w:numId w:val="9"/>
        </w:numPr>
        <w:tabs>
          <w:tab w:val="left" w:pos="1683"/>
        </w:tabs>
        <w:spacing w:before="71"/>
        <w:ind w:left="1683"/>
        <w:jc w:val="left"/>
        <w:rPr>
          <w:b w:val="0"/>
          <w:bCs w:val="0"/>
          <w:lang w:val="ru-RU"/>
        </w:rPr>
      </w:pPr>
      <w:bookmarkStart w:id="1" w:name="_TOC_250006"/>
      <w:r w:rsidRPr="00E748D3">
        <w:rPr>
          <w:spacing w:val="-1"/>
          <w:lang w:val="ru-RU"/>
        </w:rPr>
        <w:lastRenderedPageBreak/>
        <w:t>СТРУКТУРА</w:t>
      </w:r>
      <w:r w:rsidRPr="00E748D3">
        <w:rPr>
          <w:lang w:val="ru-RU"/>
        </w:rPr>
        <w:t xml:space="preserve"> И СОДЕРЖАНИЕ </w:t>
      </w:r>
      <w:r w:rsidRPr="00E748D3">
        <w:rPr>
          <w:spacing w:val="-1"/>
          <w:lang w:val="ru-RU"/>
        </w:rPr>
        <w:t>УЧЕБНОЙДИСЦИПЛИНЫ</w:t>
      </w:r>
      <w:bookmarkEnd w:id="1"/>
    </w:p>
    <w:p w:rsidR="00B57C86" w:rsidRPr="00E748D3" w:rsidRDefault="00B57C86">
      <w:pPr>
        <w:spacing w:before="16" w:line="260" w:lineRule="exact"/>
        <w:rPr>
          <w:sz w:val="26"/>
          <w:szCs w:val="26"/>
          <w:lang w:val="ru-RU"/>
        </w:rPr>
      </w:pPr>
    </w:p>
    <w:p w:rsidR="00B57C86" w:rsidRPr="00E748D3" w:rsidRDefault="00213EF6">
      <w:pPr>
        <w:pStyle w:val="210"/>
        <w:numPr>
          <w:ilvl w:val="1"/>
          <w:numId w:val="7"/>
        </w:numPr>
        <w:tabs>
          <w:tab w:val="left" w:pos="522"/>
        </w:tabs>
        <w:ind w:left="522"/>
        <w:rPr>
          <w:b w:val="0"/>
          <w:bCs w:val="0"/>
          <w:lang w:val="ru-RU"/>
        </w:rPr>
      </w:pPr>
      <w:bookmarkStart w:id="2" w:name="_TOC_250005"/>
      <w:r>
        <w:rPr>
          <w:spacing w:val="-1"/>
          <w:lang w:val="ru-RU"/>
        </w:rPr>
        <w:t xml:space="preserve">2.1. </w:t>
      </w:r>
      <w:r w:rsidR="009F2E6C" w:rsidRPr="00E748D3">
        <w:rPr>
          <w:spacing w:val="-1"/>
          <w:lang w:val="ru-RU"/>
        </w:rPr>
        <w:t>Объемучебнойдисциплины</w:t>
      </w:r>
      <w:r w:rsidR="009F2E6C" w:rsidRPr="00E748D3">
        <w:rPr>
          <w:lang w:val="ru-RU"/>
        </w:rPr>
        <w:t xml:space="preserve">и виды </w:t>
      </w:r>
      <w:r w:rsidR="009F2E6C" w:rsidRPr="00E748D3">
        <w:rPr>
          <w:spacing w:val="-1"/>
          <w:lang w:val="ru-RU"/>
        </w:rPr>
        <w:t>учебнойработы</w:t>
      </w:r>
      <w:bookmarkEnd w:id="2"/>
    </w:p>
    <w:p w:rsidR="00B57C86" w:rsidRPr="00E748D3" w:rsidRDefault="00B57C86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65" w:type="dxa"/>
        <w:tblLayout w:type="fixed"/>
        <w:tblLook w:val="01E0"/>
      </w:tblPr>
      <w:tblGrid>
        <w:gridCol w:w="6003"/>
        <w:gridCol w:w="1370"/>
        <w:gridCol w:w="532"/>
        <w:gridCol w:w="1800"/>
      </w:tblGrid>
      <w:tr w:rsidR="00B57C86" w:rsidRPr="00213EF6">
        <w:trPr>
          <w:trHeight w:hRule="exact" w:val="475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213EF6" w:rsidRDefault="009F2E6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213EF6" w:rsidRDefault="009F2E6C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B57C86" w:rsidRPr="00213EF6">
        <w:trPr>
          <w:trHeight w:hRule="exact" w:val="30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213EF6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учебная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5D7CED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81</w:t>
            </w:r>
          </w:p>
        </w:tc>
      </w:tr>
      <w:tr w:rsidR="00B57C86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учебнаянагрузка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DC39E6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5</w:t>
            </w:r>
            <w:r w:rsidR="009C23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6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B57C86"/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бораторные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оретическиезанятия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DC39E6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B57C86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9C234A">
            <w:pPr>
              <w:pStyle w:val="TableParagraph"/>
              <w:spacing w:line="269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6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урсоваяработа 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предусмотрен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>
        <w:trPr>
          <w:trHeight w:hRule="exact" w:val="291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работаобучающегося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5D7CED">
            <w:pPr>
              <w:pStyle w:val="TableParagraph"/>
              <w:spacing w:line="272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25</w:t>
            </w:r>
          </w:p>
        </w:tc>
      </w:tr>
      <w:tr w:rsidR="00B57C86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B57C86"/>
        </w:tc>
      </w:tr>
      <w:tr w:rsidR="00B57C86">
        <w:trPr>
          <w:trHeight w:hRule="exact" w:val="566"/>
        </w:trPr>
        <w:tc>
          <w:tcPr>
            <w:tcW w:w="6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7C86" w:rsidRPr="00E748D3" w:rsidRDefault="009F2E6C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:rsidR="00B57C86" w:rsidRPr="00E748D3" w:rsidRDefault="009F2E6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37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B57C86" w:rsidRDefault="009F2E6C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ектом)</w:t>
            </w:r>
          </w:p>
        </w:tc>
        <w:tc>
          <w:tcPr>
            <w:tcW w:w="5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не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:rsidRPr="005D7CED">
        <w:trPr>
          <w:trHeight w:hRule="exact" w:val="566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:rsidR="00B57C86" w:rsidRPr="00E748D3" w:rsidRDefault="009F2E6C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неаудиторная самостоятельнаяработа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B57C86">
            <w:pPr>
              <w:rPr>
                <w:lang w:val="ru-RU"/>
              </w:rPr>
            </w:pPr>
          </w:p>
        </w:tc>
      </w:tr>
      <w:tr w:rsidR="00B57C86" w:rsidRPr="005D7CED">
        <w:trPr>
          <w:trHeight w:hRule="exact" w:val="293"/>
        </w:trPr>
        <w:tc>
          <w:tcPr>
            <w:tcW w:w="97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 w:rsidP="00DC39E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тоговая</w:t>
            </w: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ттестация вформе </w:t>
            </w:r>
            <w:r w:rsidR="00DC39E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дифференцированного зачета</w:t>
            </w:r>
          </w:p>
        </w:tc>
      </w:tr>
    </w:tbl>
    <w:p w:rsidR="00B57C86" w:rsidRPr="00E748D3" w:rsidRDefault="00B57C86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E748D3">
          <w:pgSz w:w="11907" w:h="16840"/>
          <w:pgMar w:top="1040" w:right="500" w:bottom="1240" w:left="1420" w:header="0" w:footer="1044" w:gutter="0"/>
          <w:cols w:space="720"/>
        </w:sectPr>
      </w:pPr>
    </w:p>
    <w:p w:rsidR="00B57C86" w:rsidRPr="00213EF6" w:rsidRDefault="00213EF6" w:rsidP="00213EF6">
      <w:pPr>
        <w:pStyle w:val="210"/>
        <w:numPr>
          <w:ilvl w:val="1"/>
          <w:numId w:val="7"/>
        </w:numPr>
        <w:tabs>
          <w:tab w:val="left" w:pos="642"/>
        </w:tabs>
        <w:spacing w:before="63"/>
        <w:ind w:left="642"/>
        <w:rPr>
          <w:b w:val="0"/>
          <w:bCs w:val="0"/>
          <w:lang w:val="ru-RU"/>
        </w:rPr>
      </w:pPr>
      <w:bookmarkStart w:id="3" w:name="_TOC_250004"/>
      <w:r>
        <w:rPr>
          <w:spacing w:val="-1"/>
          <w:lang w:val="ru-RU"/>
        </w:rPr>
        <w:lastRenderedPageBreak/>
        <w:t xml:space="preserve">2.2. </w:t>
      </w:r>
      <w:r w:rsidR="009F2E6C" w:rsidRPr="00E748D3">
        <w:rPr>
          <w:spacing w:val="-1"/>
          <w:lang w:val="ru-RU"/>
        </w:rPr>
        <w:t>Тематическийплан</w:t>
      </w:r>
      <w:r w:rsidR="009F2E6C" w:rsidRPr="00E748D3">
        <w:rPr>
          <w:lang w:val="ru-RU"/>
        </w:rPr>
        <w:t xml:space="preserve"> и </w:t>
      </w:r>
      <w:r w:rsidR="009F2E6C" w:rsidRPr="00E748D3">
        <w:rPr>
          <w:spacing w:val="-1"/>
          <w:lang w:val="ru-RU"/>
        </w:rPr>
        <w:t xml:space="preserve">содержание </w:t>
      </w:r>
      <w:r w:rsidR="009F2E6C" w:rsidRPr="00E748D3">
        <w:rPr>
          <w:lang w:val="ru-RU"/>
        </w:rPr>
        <w:t xml:space="preserve">учебной </w:t>
      </w:r>
      <w:r w:rsidR="009F2E6C" w:rsidRPr="00E748D3">
        <w:rPr>
          <w:spacing w:val="-1"/>
          <w:lang w:val="ru-RU"/>
        </w:rPr>
        <w:t>дисциплины</w:t>
      </w:r>
      <w:bookmarkEnd w:id="3"/>
      <w:r w:rsidR="009F2E6C" w:rsidRPr="00213EF6">
        <w:rPr>
          <w:rFonts w:cs="Times New Roman"/>
          <w:lang w:val="ru-RU"/>
        </w:rPr>
        <w:t xml:space="preserve">«ОП.01 </w:t>
      </w:r>
      <w:r w:rsidR="009F2E6C" w:rsidRPr="00213EF6">
        <w:rPr>
          <w:rFonts w:cs="Times New Roman"/>
          <w:spacing w:val="-1"/>
          <w:lang w:val="ru-RU"/>
        </w:rPr>
        <w:t>ТЕОРИЯГОСУДАРСТВА</w:t>
      </w:r>
      <w:r w:rsidR="009F2E6C" w:rsidRPr="00213EF6">
        <w:rPr>
          <w:rFonts w:cs="Times New Roman"/>
          <w:lang w:val="ru-RU"/>
        </w:rPr>
        <w:t xml:space="preserve"> И</w:t>
      </w:r>
      <w:r w:rsidR="009F2E6C" w:rsidRPr="00213EF6">
        <w:rPr>
          <w:rFonts w:cs="Times New Roman"/>
          <w:spacing w:val="-1"/>
          <w:lang w:val="ru-RU"/>
        </w:rPr>
        <w:t>ПРАВА»</w:t>
      </w:r>
    </w:p>
    <w:p w:rsidR="00B57C86" w:rsidRPr="00E748D3" w:rsidRDefault="00B57C86">
      <w:pPr>
        <w:spacing w:before="4" w:line="10" w:lineRule="exact"/>
        <w:rPr>
          <w:sz w:val="4"/>
          <w:szCs w:val="4"/>
          <w:lang w:val="ru-RU"/>
        </w:rPr>
      </w:pPr>
    </w:p>
    <w:p w:rsidR="00B57C86" w:rsidRPr="00AC54B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AC54B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AC54B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AC54B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564"/>
        <w:gridCol w:w="8811"/>
        <w:gridCol w:w="1808"/>
        <w:gridCol w:w="1969"/>
      </w:tblGrid>
      <w:tr w:rsidR="007D1225" w:rsidRPr="000D731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Наименованиеразделов и тем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Объемчасов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Уровеньусвоения</w:t>
            </w:r>
          </w:p>
        </w:tc>
      </w:tr>
      <w:tr w:rsidR="007D1225" w:rsidRPr="000D731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87139" w:rsidRPr="000D731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139" w:rsidRPr="000D7317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Содержание дисциплины и её задачи. Связь с другими дисциплинами, с теорией и </w:t>
            </w:r>
          </w:p>
          <w:p w:rsidR="00887139" w:rsidRPr="000D7317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рактикой  рыночной  экономики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139" w:rsidRPr="00887139" w:rsidRDefault="008871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39" w:rsidRPr="00887139" w:rsidRDefault="008871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D1225" w:rsidRPr="006B62A4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139" w:rsidRPr="00887139" w:rsidRDefault="006B62A4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здел 1</w:t>
            </w:r>
            <w:r w:rsidR="00887139" w:rsidRPr="0088713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рганизация в условиях </w:t>
            </w:r>
          </w:p>
          <w:p w:rsidR="007D1225" w:rsidRPr="007D1225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7139">
              <w:rPr>
                <w:rFonts w:ascii="Times New Roman" w:hAnsi="Times New Roman" w:cs="Times New Roman"/>
                <w:b/>
                <w:bCs/>
                <w:lang w:val="ru-RU"/>
              </w:rPr>
              <w:t>рынка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6B62A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6B62A4" w:rsidRDefault="002272BF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6B62A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6B62A4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трасли  экономики.  Межотраслевые  комплексы. </w:t>
            </w:r>
          </w:p>
          <w:p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собенности  и  направления  структурной  перестройки  экономики  в  России. </w:t>
            </w:r>
            <w:r w:rsidR="00FC7D1F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рганизация </w:t>
            </w:r>
            <w:r w:rsidR="00B11585">
              <w:rPr>
                <w:rFonts w:ascii="Times New Roman" w:hAnsi="Times New Roman" w:cs="Times New Roman"/>
                <w:bCs/>
                <w:color w:val="000000"/>
                <w:lang w:val="ru-RU"/>
              </w:rPr>
              <w:t>и ее роль в экономике</w:t>
            </w:r>
            <w:r w:rsidR="00FC7D1F"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России. </w:t>
            </w:r>
          </w:p>
          <w:p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роизводственный  процесс:  понятие,  содержание  и  структура.  Производственный </w:t>
            </w:r>
          </w:p>
          <w:p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цикл,  его  структура,  длительность  и  пути  его  сокращения.  Основное  и</w:t>
            </w:r>
          </w:p>
          <w:p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вспомогательное  производство.  Совершенствование  производственной  структуры </w:t>
            </w:r>
          </w:p>
          <w:p w:rsidR="00887139" w:rsidRPr="00887139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рганизации  (предприятия)  в  условиях  рынка.  Понятие  качества  и </w:t>
            </w:r>
          </w:p>
          <w:p w:rsidR="007D1225" w:rsidRPr="007D1225" w:rsidRDefault="00887139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87139">
              <w:rPr>
                <w:rFonts w:ascii="Times New Roman" w:hAnsi="Times New Roman" w:cs="Times New Roman"/>
                <w:bCs/>
                <w:color w:val="000000"/>
                <w:lang w:val="ru-RU"/>
              </w:rPr>
              <w:t>конкурентоспособности продукции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887139" w:rsidP="007D1225">
            <w:pPr>
              <w:tabs>
                <w:tab w:val="left" w:pos="0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6B62A4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6B62A4" w:rsidRDefault="007D1225" w:rsidP="007D1225">
            <w:pPr>
              <w:tabs>
                <w:tab w:val="left" w:pos="0"/>
              </w:tabs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6B62A4" w:rsidRPr="006B62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1. </w:t>
            </w:r>
            <w:r w:rsidR="006B62A4" w:rsidRPr="006B6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ый анализ организационно-правовых форм деятельности предприятий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6B62A4" w:rsidRDefault="006B62A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6B62A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6B62A4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Default="007D1225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</w:t>
            </w:r>
            <w:r w:rsidRPr="007D1225">
              <w:rPr>
                <w:rFonts w:ascii="Times New Roman" w:hAnsi="Times New Roman" w:cs="Times New Roman"/>
                <w:b/>
                <w:lang w:val="ru-RU"/>
              </w:rPr>
              <w:t>студентов:</w:t>
            </w:r>
          </w:p>
          <w:p w:rsidR="006B62A4" w:rsidRDefault="006B62A4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с конспектами и литературой.</w:t>
            </w:r>
          </w:p>
          <w:p w:rsidR="006B62A4" w:rsidRDefault="006B62A4" w:rsidP="0088713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готовить реферат на одну из тем: </w:t>
            </w:r>
          </w:p>
          <w:p w:rsidR="006B62A4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lang w:val="ru-RU"/>
              </w:rPr>
              <w:t xml:space="preserve">Четыре модели рынка по степени конкуренции </w:t>
            </w:r>
          </w:p>
          <w:p w:rsid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lang w:val="ru-RU"/>
              </w:rPr>
              <w:t>Экономические цели общества и пути их достижения</w:t>
            </w:r>
          </w:p>
          <w:p w:rsid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lang w:val="ru-RU"/>
              </w:rPr>
              <w:t>Типы экономических систем.</w:t>
            </w:r>
          </w:p>
          <w:p w:rsidR="006B62A4" w:rsidRPr="007D1225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lang w:val="ru-RU"/>
              </w:rPr>
              <w:t>Экономический рост. Сущность и факторы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6B62A4" w:rsidRDefault="006B62A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2A4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здел 2</w:t>
            </w: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>Материально-</w:t>
            </w:r>
          </w:p>
          <w:p w:rsidR="006B62A4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хническая база </w:t>
            </w:r>
          </w:p>
          <w:p w:rsidR="006B62A4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рганизации </w:t>
            </w:r>
          </w:p>
          <w:p w:rsidR="007D1225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b/>
                <w:bCs/>
                <w:lang w:val="ru-RU"/>
              </w:rPr>
              <w:t>(предприятия)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6B62A4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нятие основного капитала, его сущность и значение. </w:t>
            </w:r>
          </w:p>
          <w:p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Классификация элементов основного капитала и его структура. </w:t>
            </w:r>
          </w:p>
          <w:p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ценка основного капитала. Амортизация и износ основного капитала. </w:t>
            </w:r>
          </w:p>
          <w:p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казатели эффективного использования основных средств. </w:t>
            </w:r>
          </w:p>
          <w:p w:rsidR="006B62A4" w:rsidRPr="006B62A4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Способы повышения эффективности использования основного капитала. </w:t>
            </w:r>
          </w:p>
          <w:p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нятие оборотного капитала, его состав и структура. </w:t>
            </w:r>
          </w:p>
          <w:p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Классификация оборотного капитала. </w:t>
            </w:r>
          </w:p>
          <w:p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нятие материальных ресурсов. </w:t>
            </w:r>
          </w:p>
          <w:p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lastRenderedPageBreak/>
              <w:t xml:space="preserve">Показатели использования материальных ресурсов. </w:t>
            </w:r>
          </w:p>
          <w:p w:rsidR="00F260F0" w:rsidRDefault="006B62A4" w:rsidP="006B62A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пределение потребности в оборотном капитале. </w:t>
            </w:r>
          </w:p>
          <w:p w:rsidR="007D1225" w:rsidRPr="00F260F0" w:rsidRDefault="006B62A4" w:rsidP="00F260F0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B62A4">
              <w:rPr>
                <w:rFonts w:ascii="Times New Roman" w:hAnsi="Times New Roman" w:cs="Times New Roman"/>
                <w:bCs/>
                <w:color w:val="000000"/>
                <w:lang w:val="ru-RU"/>
              </w:rPr>
              <w:t>Оценка эффективности применения оборотных средств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F260F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</w:rPr>
              <w:t>3</w:t>
            </w: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967" w:rsidRDefault="00C36967" w:rsidP="00C36967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занятие </w:t>
            </w:r>
            <w:r w:rsidR="002058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2</w:t>
            </w:r>
            <w:r w:rsidRPr="00C369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C369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структуры и среднегодовой стоимости основных производственных фондов. </w:t>
            </w:r>
            <w:r w:rsidRPr="00205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аморт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36967" w:rsidRPr="00C36967" w:rsidRDefault="00205887" w:rsidP="00205887">
            <w:pPr>
              <w:shd w:val="clear" w:color="auto" w:fill="FFFFFF"/>
              <w:spacing w:before="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3</w:t>
            </w:r>
            <w:r w:rsidRPr="002058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205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показателей эффективного использования основных средств</w:t>
            </w:r>
          </w:p>
          <w:p w:rsidR="007D1225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</w:t>
            </w:r>
            <w:r w:rsidRPr="002058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205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показателей эффективного использования оборотных средств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205887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887" w:rsidRPr="007D1225" w:rsidRDefault="007D1225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5D5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работастудентов: </w:t>
            </w:r>
          </w:p>
          <w:p w:rsidR="00205887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бота с  конспектом  и  литературой.  </w:t>
            </w:r>
          </w:p>
          <w:p w:rsidR="00205887" w:rsidRPr="00205887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</w:t>
            </w: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зентации  по  теме:  «Аренда, </w:t>
            </w:r>
          </w:p>
          <w:p w:rsidR="00205887" w:rsidRPr="00205887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изинг, франчайзинг, нематериальные активы организации» </w:t>
            </w:r>
          </w:p>
          <w:p w:rsidR="00205887" w:rsidRPr="00205887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готовить реферат на темы: </w:t>
            </w:r>
          </w:p>
          <w:p w:rsidR="00205887" w:rsidRPr="00205887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  Аренда или лизинг? Сравнительный анализ. </w:t>
            </w:r>
          </w:p>
          <w:p w:rsidR="007D1225" w:rsidRPr="007D1225" w:rsidRDefault="00205887" w:rsidP="00205887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 Показатели эффективности использования основных и оборотных средст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887" w:rsidRPr="00205887" w:rsidRDefault="007D1225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</w:t>
            </w:r>
            <w:r w:rsidR="00205887"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3.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ование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еятельности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рганизации </w:t>
            </w:r>
          </w:p>
          <w:p w:rsidR="007D1225" w:rsidRPr="007D1225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>(предприятия)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205887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34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Планирование как основа рационального функционирования организации. </w:t>
            </w:r>
          </w:p>
          <w:p w:rsidR="001C234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Этапы планирования. Классификация планов по признакам. </w:t>
            </w:r>
          </w:p>
          <w:p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Основные принципы планирования.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Бизнес-план – основная форма внутрифирменного планирования. Типы бизнес-планов. </w:t>
            </w:r>
          </w:p>
          <w:p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Структура бизнес-плана: характеристика продукции или услуг; оценка рынка сбыта; анализ конкуренции; стратегия маркетинга. </w:t>
            </w:r>
          </w:p>
          <w:p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План производства. Организационно- правовой план. Финансовый план. Оценка рисков и страхование. </w:t>
            </w:r>
          </w:p>
          <w:p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Стратегия финансирования. </w:t>
            </w:r>
          </w:p>
          <w:p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Основные показатели деятельности организации.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Показатели экономической эффективности капитальных вложений в новую технику: </w:t>
            </w:r>
          </w:p>
          <w:p w:rsidR="00505586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коэффициент эффективности и срок окупаемости. </w:t>
            </w:r>
          </w:p>
          <w:p w:rsidR="007D1225" w:rsidRPr="007D1225" w:rsidRDefault="00205887" w:rsidP="0050558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>Показатели использования материальных, трудовых и финансовых ресурсов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</w:rPr>
              <w:t>2</w:t>
            </w: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901470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70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9014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 5 </w:t>
            </w:r>
            <w:r w:rsidR="00901470" w:rsidRPr="00901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показателей производственной мощности</w:t>
            </w:r>
          </w:p>
          <w:p w:rsidR="00901470" w:rsidRPr="00901470" w:rsidRDefault="0090147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занятие № 6 </w:t>
            </w:r>
            <w:r w:rsidRPr="00901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показателей эффективного использования трудовых ресурсов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901470" w:rsidRDefault="0090147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90147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5D7CED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7D1225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505586">
              <w:rPr>
                <w:rFonts w:ascii="Times New Roman" w:hAnsi="Times New Roman" w:cs="Times New Roman"/>
                <w:b/>
                <w:bCs/>
                <w:lang w:val="ru-RU"/>
              </w:rPr>
              <w:t>Составить проект бизнес-плана</w:t>
            </w:r>
            <w:r w:rsidR="005D7CED">
              <w:rPr>
                <w:rFonts w:ascii="Times New Roman" w:hAnsi="Times New Roman" w:cs="Times New Roman"/>
                <w:b/>
                <w:bCs/>
                <w:lang w:val="ru-RU"/>
              </w:rPr>
              <w:t>. Проработать конспекты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205887" w:rsidRDefault="005D7CE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5D7CE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4.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ебестоимость, цена,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ибыль и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ентабельность -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сновные показатели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еятельности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рганизации </w:t>
            </w:r>
          </w:p>
          <w:p w:rsidR="007D1225" w:rsidRPr="007D1225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05887">
              <w:rPr>
                <w:rFonts w:ascii="Times New Roman" w:hAnsi="Times New Roman" w:cs="Times New Roman"/>
                <w:b/>
                <w:bCs/>
                <w:lang w:val="ru-RU"/>
              </w:rPr>
              <w:t>(предприятия)</w:t>
            </w:r>
            <w:r w:rsidR="007D1225"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20588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Понятие и состав издержек производства и реализации продукции. </w:t>
            </w:r>
          </w:p>
          <w:p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Классификация затрат по статьям и элементам.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Смета затрат и методика ее составления. </w:t>
            </w:r>
          </w:p>
          <w:p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Калькуляция себестоимости и ее значение. </w:t>
            </w:r>
          </w:p>
          <w:p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Методы калькулирования.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Значение себестоимости и пути ее оптимизации. </w:t>
            </w:r>
          </w:p>
          <w:p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Ценовая политика организации. </w:t>
            </w:r>
          </w:p>
          <w:p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Цели и этапы ценообразования. </w:t>
            </w:r>
          </w:p>
          <w:p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Ценообразующие факторы. </w:t>
            </w:r>
          </w:p>
          <w:p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Методы формирования цены.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Этапы процесса ценообразования.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Прибыль организации – основной показатель результатов хозяйственной </w:t>
            </w:r>
          </w:p>
          <w:p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деятельности. </w:t>
            </w:r>
          </w:p>
          <w:p w:rsidR="00205887" w:rsidRPr="00205887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Сущность прибыли, ее источники и виды. Факторы, влияющие на величину прибыли. Функции и роль прибыли. Распределение и использование прибыли. </w:t>
            </w:r>
          </w:p>
          <w:p w:rsidR="00045E98" w:rsidRDefault="00205887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 xml:space="preserve">Рентабельность – показатель эффективности работы организации. </w:t>
            </w:r>
          </w:p>
          <w:p w:rsidR="007D1225" w:rsidRPr="00045E98" w:rsidRDefault="00205887" w:rsidP="00045E98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05887">
              <w:rPr>
                <w:rFonts w:ascii="Times New Roman" w:hAnsi="Times New Roman" w:cs="Times New Roman"/>
                <w:bCs/>
                <w:lang w:val="ru-RU"/>
              </w:rPr>
              <w:t>Виды рентабельности. Показатели рентабельности. Методика расчета уровня рентабельности продукции производства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45E98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901470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E98" w:rsidRDefault="00045E98" w:rsidP="0020588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7</w:t>
            </w:r>
            <w:r>
              <w:rPr>
                <w:rFonts w:ascii="Times New Roman" w:hAnsi="Times New Roman" w:cs="Times New Roman"/>
                <w:bCs/>
                <w:lang w:val="ru-RU"/>
              </w:rPr>
              <w:t>. Калькуляция себестоимости и расчет цен</w:t>
            </w:r>
          </w:p>
          <w:p w:rsidR="00901470" w:rsidRPr="007D1225" w:rsidRDefault="007D1225" w:rsidP="00045E98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045E9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8</w:t>
            </w:r>
            <w:r w:rsidR="009014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="00901470" w:rsidRPr="00901470">
              <w:rPr>
                <w:rFonts w:ascii="Times New Roman" w:hAnsi="Times New Roman" w:cs="Times New Roman"/>
                <w:bCs/>
                <w:lang w:val="ru-RU"/>
              </w:rPr>
              <w:t>Расчет прибыли и рентабельности предпр</w:t>
            </w:r>
            <w:r w:rsidR="00901470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901470" w:rsidRPr="00901470">
              <w:rPr>
                <w:rFonts w:ascii="Times New Roman" w:hAnsi="Times New Roman" w:cs="Times New Roman"/>
                <w:bCs/>
                <w:lang w:val="ru-RU"/>
              </w:rPr>
              <w:t>яти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901470" w:rsidRDefault="0090147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901470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90147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90147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901470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90147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210" w:rsidRPr="00FE1210" w:rsidRDefault="007D1225" w:rsidP="0064152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FE1210" w:rsidRPr="00FE1210">
              <w:rPr>
                <w:rFonts w:ascii="Times New Roman" w:hAnsi="Times New Roman" w:cs="Times New Roman"/>
                <w:bCs/>
                <w:lang w:val="ru-RU"/>
              </w:rPr>
              <w:t xml:space="preserve">Работа с конспектами и учебной литературой. </w:t>
            </w:r>
          </w:p>
          <w:p w:rsidR="005D7CED" w:rsidRPr="005D7CED" w:rsidRDefault="001D1EAE" w:rsidP="005D7CE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работать и законспектировать тему: Ценообразующие факторы и методы формирования цен.</w:t>
            </w:r>
            <w:r w:rsidR="005D7CED" w:rsidRPr="005D7CED">
              <w:rPr>
                <w:rFonts w:ascii="Times New Roman" w:hAnsi="Times New Roman" w:cs="Times New Roman"/>
                <w:lang w:val="ru-RU"/>
              </w:rPr>
              <w:t>Проработать конспекты лекций и методы калькулирования</w:t>
            </w:r>
          </w:p>
          <w:p w:rsidR="005D7CED" w:rsidRPr="007D1225" w:rsidRDefault="005D7CED" w:rsidP="005D7C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D7CED">
              <w:rPr>
                <w:rFonts w:ascii="Times New Roman" w:hAnsi="Times New Roman" w:cs="Times New Roman"/>
                <w:lang w:val="ru-RU"/>
              </w:rPr>
              <w:t xml:space="preserve">Подготовить доклад на тему "Источники образования прибыли и пути повышения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5D7CED">
              <w:rPr>
                <w:rFonts w:ascii="Times New Roman" w:hAnsi="Times New Roman" w:cs="Times New Roman"/>
                <w:lang w:val="ru-RU"/>
              </w:rPr>
              <w:t>ентабельности производства."</w:t>
            </w:r>
            <w:bookmarkStart w:id="4" w:name="_GoBack"/>
            <w:bookmarkEnd w:id="4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901470" w:rsidRDefault="005D7CE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901470" w:rsidTr="007D1225">
        <w:tc>
          <w:tcPr>
            <w:tcW w:w="3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right"/>
              <w:rPr>
                <w:rFonts w:ascii="Times New Roman" w:hAnsi="Times New Roman" w:cs="Times New Roman"/>
                <w:lang w:val="ru-RU"/>
              </w:rPr>
            </w:pPr>
            <w:r w:rsidRPr="00901470">
              <w:rPr>
                <w:rFonts w:ascii="Times New Roman" w:hAnsi="Times New Roman" w:cs="Times New Roman"/>
                <w:bCs/>
                <w:lang w:val="ru-RU"/>
              </w:rPr>
              <w:t>Всего: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901470" w:rsidRDefault="005D7CE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90147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57C86" w:rsidRPr="00901470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901470" w:rsidRDefault="00B57C86">
      <w:pPr>
        <w:spacing w:before="8" w:line="190" w:lineRule="exact"/>
        <w:rPr>
          <w:color w:val="000000" w:themeColor="text1"/>
          <w:sz w:val="19"/>
          <w:szCs w:val="19"/>
          <w:lang w:val="ru-RU"/>
        </w:rPr>
      </w:pPr>
    </w:p>
    <w:p w:rsidR="00B57C86" w:rsidRPr="00180B81" w:rsidRDefault="009F2E6C">
      <w:pPr>
        <w:pStyle w:val="a3"/>
        <w:spacing w:before="69"/>
        <w:ind w:left="222"/>
        <w:rPr>
          <w:rFonts w:cs="Times New Roman"/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 xml:space="preserve">Для </w:t>
      </w:r>
      <w:r w:rsidRPr="00180B81">
        <w:rPr>
          <w:color w:val="000000" w:themeColor="text1"/>
          <w:spacing w:val="-1"/>
          <w:lang w:val="ru-RU"/>
        </w:rPr>
        <w:t xml:space="preserve">характеристикиуровняосвоенияучебногоматериала используютсяследующие </w:t>
      </w:r>
      <w:r w:rsidRPr="00180B81">
        <w:rPr>
          <w:color w:val="000000" w:themeColor="text1"/>
          <w:lang w:val="ru-RU"/>
        </w:rPr>
        <w:t>обозначения</w:t>
      </w:r>
      <w:r w:rsidRPr="00180B81">
        <w:rPr>
          <w:rFonts w:cs="Times New Roman"/>
          <w:color w:val="000000" w:themeColor="text1"/>
          <w:lang w:val="ru-RU"/>
        </w:rPr>
        <w:t>:</w:t>
      </w:r>
    </w:p>
    <w:p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ознакомительный(узнавание ранее изученныхобъектов,свойств);</w:t>
      </w:r>
    </w:p>
    <w:p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репродуктивный</w:t>
      </w:r>
      <w:r w:rsidRPr="00180B81">
        <w:rPr>
          <w:color w:val="000000" w:themeColor="text1"/>
          <w:lang w:val="ru-RU"/>
        </w:rPr>
        <w:t xml:space="preserve"> (выполнение</w:t>
      </w:r>
      <w:r w:rsidRPr="00180B81">
        <w:rPr>
          <w:color w:val="000000" w:themeColor="text1"/>
          <w:spacing w:val="-1"/>
          <w:lang w:val="ru-RU"/>
        </w:rPr>
        <w:t xml:space="preserve"> деятельности</w:t>
      </w:r>
      <w:r w:rsidRPr="00180B81">
        <w:rPr>
          <w:color w:val="000000" w:themeColor="text1"/>
          <w:lang w:val="ru-RU"/>
        </w:rPr>
        <w:t xml:space="preserve"> по </w:t>
      </w:r>
      <w:r w:rsidRPr="00180B81">
        <w:rPr>
          <w:color w:val="000000" w:themeColor="text1"/>
          <w:spacing w:val="-1"/>
          <w:lang w:val="ru-RU"/>
        </w:rPr>
        <w:t>образцу,инструкцииилиподруководством)</w:t>
      </w:r>
    </w:p>
    <w:p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продуктивный(планирование </w:t>
      </w:r>
      <w:r w:rsidRPr="00180B81">
        <w:rPr>
          <w:color w:val="000000" w:themeColor="text1"/>
          <w:lang w:val="ru-RU"/>
        </w:rPr>
        <w:t xml:space="preserve">и </w:t>
      </w:r>
      <w:r w:rsidRPr="00180B81">
        <w:rPr>
          <w:color w:val="000000" w:themeColor="text1"/>
          <w:spacing w:val="-1"/>
          <w:lang w:val="ru-RU"/>
        </w:rPr>
        <w:t>самостоятельное выполнение деятельности,решениепроблемных</w:t>
      </w:r>
      <w:r w:rsidRPr="00180B81">
        <w:rPr>
          <w:color w:val="000000" w:themeColor="text1"/>
          <w:spacing w:val="1"/>
          <w:lang w:val="ru-RU"/>
        </w:rPr>
        <w:t xml:space="preserve"> задач)</w:t>
      </w:r>
    </w:p>
    <w:p w:rsidR="00B57C86" w:rsidRPr="00E748D3" w:rsidRDefault="00B57C86">
      <w:pPr>
        <w:rPr>
          <w:lang w:val="ru-RU"/>
        </w:rPr>
        <w:sectPr w:rsidR="00B57C86" w:rsidRPr="00E748D3">
          <w:footerReference w:type="default" r:id="rId12"/>
          <w:pgSz w:w="16841" w:h="11920" w:orient="landscape"/>
          <w:pgMar w:top="1040" w:right="420" w:bottom="1220" w:left="1480" w:header="0" w:footer="1023" w:gutter="0"/>
          <w:cols w:space="720"/>
        </w:sectPr>
      </w:pPr>
    </w:p>
    <w:p w:rsidR="00B57C86" w:rsidRPr="007D1225" w:rsidRDefault="009F2E6C" w:rsidP="003C0099">
      <w:pPr>
        <w:pStyle w:val="210"/>
        <w:ind w:left="0" w:firstLine="680"/>
        <w:jc w:val="both"/>
        <w:rPr>
          <w:b w:val="0"/>
          <w:bCs w:val="0"/>
          <w:sz w:val="28"/>
          <w:szCs w:val="28"/>
        </w:rPr>
      </w:pPr>
      <w:bookmarkStart w:id="5" w:name="_TOC_250003"/>
      <w:r w:rsidRPr="007D1225">
        <w:rPr>
          <w:sz w:val="28"/>
          <w:szCs w:val="28"/>
        </w:rPr>
        <w:lastRenderedPageBreak/>
        <w:t xml:space="preserve">3. </w:t>
      </w:r>
      <w:r w:rsidRPr="007D1225">
        <w:rPr>
          <w:spacing w:val="-1"/>
          <w:sz w:val="28"/>
          <w:szCs w:val="28"/>
        </w:rPr>
        <w:t>УСЛОВИЯРЕАЛИЗАЦИИУЧЕБНОЙДИСЦИПЛИНЫ</w:t>
      </w:r>
      <w:bookmarkEnd w:id="5"/>
    </w:p>
    <w:p w:rsidR="00B57C86" w:rsidRPr="007D1225" w:rsidRDefault="00B57C86" w:rsidP="003C0099">
      <w:pPr>
        <w:ind w:firstLine="680"/>
        <w:jc w:val="both"/>
        <w:rPr>
          <w:sz w:val="28"/>
          <w:szCs w:val="28"/>
        </w:rPr>
      </w:pPr>
    </w:p>
    <w:p w:rsidR="00B57C86" w:rsidRPr="007D1225" w:rsidRDefault="00180B81" w:rsidP="003C0099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6" w:name="_TOC_250002"/>
      <w:r w:rsidRPr="007D1225">
        <w:rPr>
          <w:spacing w:val="-1"/>
          <w:sz w:val="28"/>
          <w:szCs w:val="28"/>
          <w:lang w:val="ru-RU"/>
        </w:rPr>
        <w:t xml:space="preserve">3.1. </w:t>
      </w:r>
      <w:r w:rsidR="009F2E6C" w:rsidRPr="007D1225">
        <w:rPr>
          <w:spacing w:val="-1"/>
          <w:sz w:val="28"/>
          <w:szCs w:val="28"/>
          <w:lang w:val="ru-RU"/>
        </w:rPr>
        <w:t>Требования</w:t>
      </w:r>
      <w:r w:rsidR="009F2E6C" w:rsidRPr="007D1225">
        <w:rPr>
          <w:sz w:val="28"/>
          <w:szCs w:val="28"/>
          <w:lang w:val="ru-RU"/>
        </w:rPr>
        <w:t xml:space="preserve"> к </w:t>
      </w:r>
      <w:r w:rsidR="009F2E6C" w:rsidRPr="007D1225">
        <w:rPr>
          <w:spacing w:val="-1"/>
          <w:sz w:val="28"/>
          <w:szCs w:val="28"/>
          <w:lang w:val="ru-RU"/>
        </w:rPr>
        <w:t>материально</w:t>
      </w:r>
      <w:r w:rsidR="009F2E6C" w:rsidRPr="007D1225">
        <w:rPr>
          <w:rFonts w:cs="Times New Roman"/>
          <w:spacing w:val="-1"/>
          <w:sz w:val="28"/>
          <w:szCs w:val="28"/>
          <w:lang w:val="ru-RU"/>
        </w:rPr>
        <w:t>-</w:t>
      </w:r>
      <w:r w:rsidR="009F2E6C" w:rsidRPr="007D1225">
        <w:rPr>
          <w:spacing w:val="-1"/>
          <w:sz w:val="28"/>
          <w:szCs w:val="28"/>
          <w:lang w:val="ru-RU"/>
        </w:rPr>
        <w:t>техническомуобеспечению</w:t>
      </w:r>
      <w:bookmarkEnd w:id="6"/>
    </w:p>
    <w:p w:rsidR="007D1225" w:rsidRPr="007D1225" w:rsidRDefault="007D1225" w:rsidP="003C0099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:rsidR="00B57C86" w:rsidRPr="007D1225" w:rsidRDefault="009F2E6C" w:rsidP="003C0099">
      <w:pPr>
        <w:pStyle w:val="a3"/>
        <w:ind w:left="0" w:firstLine="680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Реализацияпрограммыдисциплинытребует</w:t>
      </w:r>
      <w:r w:rsidRPr="007D1225">
        <w:rPr>
          <w:sz w:val="28"/>
          <w:szCs w:val="28"/>
          <w:lang w:val="ru-RU"/>
        </w:rPr>
        <w:t xml:space="preserve"> наличия</w:t>
      </w:r>
      <w:r w:rsidRPr="007D1225">
        <w:rPr>
          <w:spacing w:val="-1"/>
          <w:sz w:val="28"/>
          <w:szCs w:val="28"/>
          <w:lang w:val="ru-RU"/>
        </w:rPr>
        <w:t>учебногокабинета.Оборудованиеучебногокабинета:</w:t>
      </w:r>
    </w:p>
    <w:p w:rsidR="00B57C86" w:rsidRPr="007D1225" w:rsidRDefault="009F2E6C" w:rsidP="003C0099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посадочные места</w:t>
      </w:r>
      <w:r w:rsidRPr="007D1225">
        <w:rPr>
          <w:sz w:val="28"/>
          <w:szCs w:val="28"/>
          <w:lang w:val="ru-RU"/>
        </w:rPr>
        <w:t xml:space="preserve"> поколичеству</w:t>
      </w:r>
      <w:r w:rsidRPr="007D1225">
        <w:rPr>
          <w:spacing w:val="-1"/>
          <w:sz w:val="28"/>
          <w:szCs w:val="28"/>
          <w:lang w:val="ru-RU"/>
        </w:rPr>
        <w:t>обучающихся;</w:t>
      </w:r>
    </w:p>
    <w:p w:rsidR="00B57C86" w:rsidRPr="007D1225" w:rsidRDefault="009F2E6C" w:rsidP="003C0099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</w:rPr>
      </w:pPr>
      <w:r w:rsidRPr="007D1225">
        <w:rPr>
          <w:spacing w:val="-1"/>
          <w:sz w:val="28"/>
          <w:szCs w:val="28"/>
        </w:rPr>
        <w:t>рабочееместопреподавателя;</w:t>
      </w:r>
    </w:p>
    <w:p w:rsidR="00B57C86" w:rsidRPr="003C0099" w:rsidRDefault="009F2E6C" w:rsidP="003C0099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комплектучебно</w:t>
      </w:r>
      <w:r w:rsidRPr="007D1225">
        <w:rPr>
          <w:rFonts w:cs="Times New Roman"/>
          <w:spacing w:val="-1"/>
          <w:sz w:val="28"/>
          <w:szCs w:val="28"/>
          <w:lang w:val="ru-RU"/>
        </w:rPr>
        <w:t>-</w:t>
      </w:r>
      <w:r w:rsidRPr="007D1225">
        <w:rPr>
          <w:spacing w:val="-1"/>
          <w:sz w:val="28"/>
          <w:szCs w:val="28"/>
          <w:lang w:val="ru-RU"/>
        </w:rPr>
        <w:t>наглядных пособий</w:t>
      </w:r>
      <w:r w:rsidRPr="007D1225">
        <w:rPr>
          <w:sz w:val="28"/>
          <w:szCs w:val="28"/>
          <w:lang w:val="ru-RU"/>
        </w:rPr>
        <w:t xml:space="preserve"> по </w:t>
      </w:r>
      <w:r w:rsidRPr="007D1225">
        <w:rPr>
          <w:spacing w:val="-1"/>
          <w:sz w:val="28"/>
          <w:szCs w:val="28"/>
          <w:lang w:val="ru-RU"/>
        </w:rPr>
        <w:t xml:space="preserve">теориигосударства </w:t>
      </w:r>
      <w:r w:rsidRPr="007D1225">
        <w:rPr>
          <w:sz w:val="28"/>
          <w:szCs w:val="28"/>
          <w:lang w:val="ru-RU"/>
        </w:rPr>
        <w:t xml:space="preserve">и </w:t>
      </w:r>
      <w:r w:rsidRPr="007D1225">
        <w:rPr>
          <w:spacing w:val="-1"/>
          <w:sz w:val="28"/>
          <w:szCs w:val="28"/>
          <w:lang w:val="ru-RU"/>
        </w:rPr>
        <w:t>права.</w:t>
      </w:r>
      <w:r w:rsidRPr="003C0099">
        <w:rPr>
          <w:spacing w:val="-1"/>
          <w:sz w:val="28"/>
          <w:szCs w:val="28"/>
          <w:lang w:val="ru-RU"/>
        </w:rPr>
        <w:t>Техническиесредстваобучения:</w:t>
      </w:r>
      <w:r w:rsidR="007D1225">
        <w:rPr>
          <w:sz w:val="28"/>
          <w:szCs w:val="28"/>
          <w:lang w:val="ru-RU"/>
        </w:rPr>
        <w:t>и</w:t>
      </w:r>
      <w:r w:rsidRPr="007D1225">
        <w:rPr>
          <w:spacing w:val="-1"/>
          <w:sz w:val="28"/>
          <w:szCs w:val="28"/>
          <w:lang w:val="ru-RU"/>
        </w:rPr>
        <w:t>интерактивнаядоска,мультимедиапроектор.</w:t>
      </w:r>
    </w:p>
    <w:p w:rsidR="00B57C86" w:rsidRPr="007D1225" w:rsidRDefault="00B57C86" w:rsidP="003C0099">
      <w:pPr>
        <w:ind w:firstLine="680"/>
        <w:jc w:val="both"/>
        <w:rPr>
          <w:sz w:val="28"/>
          <w:szCs w:val="28"/>
          <w:lang w:val="ru-RU"/>
        </w:rPr>
      </w:pPr>
    </w:p>
    <w:p w:rsidR="00B57C86" w:rsidRPr="007D1225" w:rsidRDefault="00180B81" w:rsidP="003C0099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7" w:name="_TOC_250001"/>
      <w:r w:rsidRPr="007D1225">
        <w:rPr>
          <w:spacing w:val="-1"/>
          <w:sz w:val="28"/>
          <w:szCs w:val="28"/>
          <w:lang w:val="ru-RU"/>
        </w:rPr>
        <w:t xml:space="preserve">3.2. </w:t>
      </w:r>
      <w:r w:rsidR="009F2E6C" w:rsidRPr="007D1225">
        <w:rPr>
          <w:spacing w:val="-1"/>
          <w:sz w:val="28"/>
          <w:szCs w:val="28"/>
          <w:lang w:val="ru-RU"/>
        </w:rPr>
        <w:t>Информационноеобеспечение обучения</w:t>
      </w:r>
      <w:bookmarkEnd w:id="7"/>
    </w:p>
    <w:p w:rsidR="007D1225" w:rsidRPr="007D1225" w:rsidRDefault="007D1225" w:rsidP="003C0099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:rsidR="007D1225" w:rsidRDefault="009F2E6C" w:rsidP="003C0099">
      <w:pPr>
        <w:ind w:firstLine="680"/>
        <w:jc w:val="both"/>
        <w:rPr>
          <w:rFonts w:ascii="Times New Roman" w:eastAsia="Times New Roman" w:hAnsi="Times New Roman" w:cs="Times New Roman"/>
          <w:b/>
          <w:bCs/>
          <w:spacing w:val="87"/>
          <w:sz w:val="28"/>
          <w:szCs w:val="28"/>
          <w:lang w:val="ru-RU"/>
        </w:rPr>
      </w:pP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еченьучебных</w:t>
      </w:r>
      <w:r w:rsidRPr="007D12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зданий, 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тернет-ресурсов,дополнительнойлитературы</w:t>
      </w:r>
    </w:p>
    <w:p w:rsidR="00B57C86" w:rsidRPr="007D1225" w:rsidRDefault="009F2E6C" w:rsidP="003C009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2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точники:</w:t>
      </w:r>
    </w:p>
    <w:p w:rsidR="00B35AA9" w:rsidRPr="00B35AA9" w:rsidRDefault="00B35AA9" w:rsidP="003C0099">
      <w:pPr>
        <w:pStyle w:val="a4"/>
        <w:numPr>
          <w:ilvl w:val="0"/>
          <w:numId w:val="14"/>
        </w:numPr>
        <w:ind w:left="0" w:firstLine="680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омола А.И. Экономика для профессий и специальностей социально-экономического профиля (3-е изд., испр.) учебник – М.: Академия, 2018</w:t>
      </w:r>
    </w:p>
    <w:p w:rsidR="00B35AA9" w:rsidRPr="00B35AA9" w:rsidRDefault="00B35AA9" w:rsidP="003C0099">
      <w:pPr>
        <w:pStyle w:val="a4"/>
        <w:numPr>
          <w:ilvl w:val="0"/>
          <w:numId w:val="14"/>
        </w:numPr>
        <w:ind w:left="0" w:firstLine="680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Экономика организации. (СПО). Учебное пособие. авт:Растова Ю.И. , Масино Н.Н. , Фирсова С.А. , Шматко А.Д. – М.: КноРус, 2017</w:t>
      </w:r>
    </w:p>
    <w:p w:rsidR="00B35AA9" w:rsidRPr="00B35AA9" w:rsidRDefault="00B35AA9" w:rsidP="003C0099">
      <w:pPr>
        <w:ind w:firstLine="680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:rsidR="00B57C86" w:rsidRPr="007D1225" w:rsidRDefault="00B57C86" w:rsidP="003C0099">
      <w:pPr>
        <w:ind w:firstLine="680"/>
        <w:jc w:val="both"/>
        <w:rPr>
          <w:sz w:val="28"/>
          <w:szCs w:val="28"/>
          <w:lang w:val="ru-RU"/>
        </w:rPr>
      </w:pPr>
    </w:p>
    <w:p w:rsidR="00B57C86" w:rsidRPr="00B35AA9" w:rsidRDefault="009F2E6C" w:rsidP="003C0099">
      <w:pPr>
        <w:pStyle w:val="210"/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r w:rsidRPr="00B35AA9">
        <w:rPr>
          <w:sz w:val="28"/>
          <w:szCs w:val="28"/>
          <w:lang w:val="ru-RU"/>
        </w:rPr>
        <w:t xml:space="preserve">Дополнительная </w:t>
      </w:r>
      <w:r w:rsidRPr="00B35AA9">
        <w:rPr>
          <w:spacing w:val="-1"/>
          <w:sz w:val="28"/>
          <w:szCs w:val="28"/>
          <w:lang w:val="ru-RU"/>
        </w:rPr>
        <w:t>литература.</w:t>
      </w:r>
    </w:p>
    <w:p w:rsidR="00B35AA9" w:rsidRPr="00B35AA9" w:rsidRDefault="00B35AA9" w:rsidP="003C0099">
      <w:pPr>
        <w:pStyle w:val="a4"/>
        <w:numPr>
          <w:ilvl w:val="0"/>
          <w:numId w:val="15"/>
        </w:numPr>
        <w:ind w:left="0" w:firstLine="680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Экономика, организация и управление на предприятии./ под ред. М.А. Боровской. -  Ростов н/Д: Феникс, 2010</w:t>
      </w:r>
    </w:p>
    <w:p w:rsidR="00B35AA9" w:rsidRPr="00B35AA9" w:rsidRDefault="00B35AA9" w:rsidP="003C0099">
      <w:pPr>
        <w:pStyle w:val="a4"/>
        <w:numPr>
          <w:ilvl w:val="0"/>
          <w:numId w:val="15"/>
        </w:numPr>
        <w:ind w:left="0" w:firstLine="680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B35AA9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лагода В.Г. Основы экономики.- М.: ФОРУМ: ИНФРА-М, 2009</w:t>
      </w:r>
    </w:p>
    <w:p w:rsidR="00B35AA9" w:rsidRP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sz w:val="28"/>
          <w:szCs w:val="28"/>
          <w:lang w:val="ru-RU"/>
        </w:rPr>
      </w:pPr>
    </w:p>
    <w:p w:rsid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B35AA9">
        <w:rPr>
          <w:rFonts w:eastAsiaTheme="minorHAnsi" w:cs="Times New Roman"/>
          <w:b/>
          <w:sz w:val="28"/>
          <w:szCs w:val="28"/>
          <w:lang w:val="ru-RU"/>
        </w:rPr>
        <w:t xml:space="preserve">Периодические издания: </w:t>
      </w:r>
    </w:p>
    <w:p w:rsidR="00B35AA9" w:rsidRP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b/>
          <w:sz w:val="28"/>
          <w:szCs w:val="28"/>
          <w:lang w:val="ru-RU"/>
        </w:rPr>
      </w:pPr>
    </w:p>
    <w:p w:rsidR="00B35AA9" w:rsidRP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sz w:val="28"/>
          <w:szCs w:val="28"/>
          <w:lang w:val="ru-RU"/>
        </w:rPr>
      </w:pPr>
      <w:r w:rsidRPr="00B35AA9">
        <w:rPr>
          <w:rFonts w:eastAsiaTheme="minorHAnsi" w:cs="Times New Roman"/>
          <w:sz w:val="28"/>
          <w:szCs w:val="28"/>
          <w:lang w:val="ru-RU"/>
        </w:rPr>
        <w:t xml:space="preserve">1.  «Эксперт» </w:t>
      </w:r>
    </w:p>
    <w:p w:rsidR="00B35AA9" w:rsidRP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sz w:val="28"/>
          <w:szCs w:val="28"/>
          <w:lang w:val="ru-RU"/>
        </w:rPr>
      </w:pPr>
      <w:r w:rsidRPr="00B35AA9">
        <w:rPr>
          <w:rFonts w:eastAsiaTheme="minorHAnsi" w:cs="Times New Roman"/>
          <w:sz w:val="28"/>
          <w:szCs w:val="28"/>
          <w:lang w:val="ru-RU"/>
        </w:rPr>
        <w:t xml:space="preserve">2.  «Коммерсант» </w:t>
      </w:r>
    </w:p>
    <w:p w:rsid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sz w:val="28"/>
          <w:szCs w:val="28"/>
          <w:lang w:val="ru-RU"/>
        </w:rPr>
      </w:pPr>
      <w:r w:rsidRPr="00B35AA9">
        <w:rPr>
          <w:rFonts w:eastAsiaTheme="minorHAnsi" w:cs="Times New Roman"/>
          <w:sz w:val="28"/>
          <w:szCs w:val="28"/>
          <w:lang w:val="ru-RU"/>
        </w:rPr>
        <w:t xml:space="preserve">3.  «РБК» </w:t>
      </w:r>
    </w:p>
    <w:p w:rsidR="00B35AA9" w:rsidRP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sz w:val="28"/>
          <w:szCs w:val="28"/>
          <w:lang w:val="ru-RU"/>
        </w:rPr>
      </w:pPr>
    </w:p>
    <w:p w:rsid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b/>
          <w:sz w:val="28"/>
          <w:szCs w:val="28"/>
          <w:lang w:val="ru-RU"/>
        </w:rPr>
      </w:pPr>
      <w:r w:rsidRPr="00B35AA9">
        <w:rPr>
          <w:rFonts w:eastAsiaTheme="minorHAnsi" w:cs="Times New Roman"/>
          <w:b/>
          <w:sz w:val="28"/>
          <w:szCs w:val="28"/>
          <w:lang w:val="ru-RU"/>
        </w:rPr>
        <w:t xml:space="preserve">Интернет-ресурсы: </w:t>
      </w:r>
    </w:p>
    <w:p w:rsidR="00B35AA9" w:rsidRP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b/>
          <w:sz w:val="28"/>
          <w:szCs w:val="28"/>
          <w:lang w:val="ru-RU"/>
        </w:rPr>
      </w:pPr>
    </w:p>
    <w:p w:rsidR="00B35AA9" w:rsidRP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sz w:val="28"/>
          <w:szCs w:val="28"/>
          <w:lang w:val="ru-RU"/>
        </w:rPr>
      </w:pPr>
      <w:r w:rsidRPr="00B35AA9">
        <w:rPr>
          <w:rFonts w:eastAsiaTheme="minorHAnsi" w:cs="Times New Roman"/>
          <w:sz w:val="28"/>
          <w:szCs w:val="28"/>
          <w:lang w:val="ru-RU"/>
        </w:rPr>
        <w:t xml:space="preserve">1.  http://www.finam.ru/ </w:t>
      </w:r>
    </w:p>
    <w:p w:rsidR="00B35AA9" w:rsidRPr="00B35AA9" w:rsidRDefault="00B35AA9" w:rsidP="003C0099">
      <w:pPr>
        <w:pStyle w:val="a3"/>
        <w:ind w:left="0" w:firstLine="680"/>
        <w:jc w:val="both"/>
        <w:rPr>
          <w:rFonts w:eastAsiaTheme="minorHAnsi" w:cs="Times New Roman"/>
          <w:sz w:val="28"/>
          <w:szCs w:val="28"/>
          <w:lang w:val="ru-RU"/>
        </w:rPr>
      </w:pPr>
      <w:r w:rsidRPr="00B35AA9">
        <w:rPr>
          <w:rFonts w:eastAsiaTheme="minorHAnsi" w:cs="Times New Roman"/>
          <w:sz w:val="28"/>
          <w:szCs w:val="28"/>
          <w:lang w:val="ru-RU"/>
        </w:rPr>
        <w:t xml:space="preserve">2.  http://www.rbcdaily.ru/ </w:t>
      </w:r>
      <w:bookmarkStart w:id="8" w:name="_TOC_250000"/>
    </w:p>
    <w:p w:rsidR="00B35AA9" w:rsidRPr="00B35AA9" w:rsidRDefault="00B35AA9" w:rsidP="003C0099">
      <w:pPr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B35AA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57C86" w:rsidRPr="007D1225" w:rsidRDefault="009F2E6C" w:rsidP="00B35AA9">
      <w:pPr>
        <w:pStyle w:val="a3"/>
        <w:ind w:left="0" w:firstLine="680"/>
        <w:jc w:val="both"/>
        <w:rPr>
          <w:b/>
          <w:bCs/>
          <w:sz w:val="28"/>
          <w:szCs w:val="28"/>
          <w:lang w:val="ru-RU"/>
        </w:rPr>
      </w:pPr>
      <w:r w:rsidRPr="007D1225">
        <w:rPr>
          <w:sz w:val="28"/>
          <w:szCs w:val="28"/>
          <w:lang w:val="ru-RU"/>
        </w:rPr>
        <w:lastRenderedPageBreak/>
        <w:t xml:space="preserve">4. </w:t>
      </w:r>
      <w:r w:rsidRPr="007D1225">
        <w:rPr>
          <w:spacing w:val="-1"/>
          <w:sz w:val="28"/>
          <w:szCs w:val="28"/>
          <w:lang w:val="ru-RU"/>
        </w:rPr>
        <w:t>КОНТРОЛЬ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 xml:space="preserve">И </w:t>
      </w:r>
      <w:r w:rsidRPr="007D1225">
        <w:rPr>
          <w:spacing w:val="-1"/>
          <w:sz w:val="28"/>
          <w:szCs w:val="28"/>
          <w:lang w:val="ru-RU"/>
        </w:rPr>
        <w:t>ОЦЕНКАРЕЗУЛЬТАТОВ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bookmarkEnd w:id="8"/>
    </w:p>
    <w:p w:rsidR="00B57C86" w:rsidRPr="007D1225" w:rsidRDefault="00B57C86">
      <w:pPr>
        <w:spacing w:before="12" w:line="260" w:lineRule="exact"/>
        <w:rPr>
          <w:sz w:val="28"/>
          <w:szCs w:val="28"/>
          <w:lang w:val="ru-RU"/>
        </w:rPr>
      </w:pPr>
    </w:p>
    <w:p w:rsidR="00B57C86" w:rsidRPr="007D1225" w:rsidRDefault="009F2E6C">
      <w:pPr>
        <w:pStyle w:val="a3"/>
        <w:ind w:right="253" w:firstLine="566"/>
        <w:jc w:val="both"/>
        <w:rPr>
          <w:sz w:val="28"/>
          <w:szCs w:val="28"/>
          <w:lang w:val="ru-RU"/>
        </w:rPr>
      </w:pP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Контроль</w:t>
      </w:r>
      <w:r w:rsidR="003C0099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D1225">
        <w:rPr>
          <w:rFonts w:cs="Times New Roman"/>
          <w:b/>
          <w:bCs/>
          <w:sz w:val="28"/>
          <w:szCs w:val="28"/>
          <w:lang w:val="ru-RU"/>
        </w:rPr>
        <w:t>и</w:t>
      </w:r>
      <w:r w:rsidR="003C009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оценка</w:t>
      </w:r>
      <w:r w:rsidR="003C0099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езультатов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уществляется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еподавателем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в</w:t>
      </w:r>
      <w:r w:rsidR="003C0099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цессе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ведения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актических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занятий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и</w:t>
      </w:r>
      <w:r w:rsidR="003C0099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лабораторных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абот,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тестирования,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а</w:t>
      </w:r>
      <w:r w:rsidR="003C0099">
        <w:rPr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также</w:t>
      </w:r>
      <w:r w:rsidR="003C0099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выполнения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учающимися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ндивидуальных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заданий,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ектов,</w:t>
      </w:r>
      <w:r w:rsidR="003C0099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сследований.</w:t>
      </w:r>
    </w:p>
    <w:p w:rsidR="00B57C86" w:rsidRPr="007D1225" w:rsidRDefault="00B57C86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4820"/>
        <w:gridCol w:w="4681"/>
      </w:tblGrid>
      <w:tr w:rsidR="00B57C86" w:rsidRPr="007F4564">
        <w:trPr>
          <w:trHeight w:hRule="exact" w:val="5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C86" w:rsidRDefault="009F2E6C">
            <w:pPr>
              <w:pStyle w:val="TableParagraph"/>
              <w:spacing w:before="1" w:line="276" w:lineRule="exact"/>
              <w:ind w:left="567" w:right="568" w:firstLine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освоенныепрофессиональныекомпетенции)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C86" w:rsidRPr="00E748D3" w:rsidRDefault="009F2E6C">
            <w:pPr>
              <w:pStyle w:val="TableParagraph"/>
              <w:spacing w:before="1" w:line="276" w:lineRule="exact"/>
              <w:ind w:left="1137" w:right="328" w:hanging="8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ы и методы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я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ценкирезультатовобучения</w:t>
            </w:r>
          </w:p>
        </w:tc>
      </w:tr>
      <w:tr w:rsidR="00B57C86" w:rsidRPr="00AC54B2">
        <w:trPr>
          <w:trHeight w:hRule="exact" w:val="3327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меть: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­  рассчитывать  основные  технико-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кие  показатели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ятельности  организации  в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ответствии  с  принятой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тодологией;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­  оценивать  эффективность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спользования  основных  ресурсов </w:t>
            </w:r>
          </w:p>
          <w:p w:rsidR="00B57C86" w:rsidRPr="00E748D3" w:rsidRDefault="00B35AA9" w:rsidP="00B35AA9">
            <w:pPr>
              <w:pStyle w:val="TableParagraph"/>
              <w:spacing w:before="3" w:line="276" w:lineRule="exact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стирование,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ческие занятия,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аудиторная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стоятельная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 </w:t>
            </w:r>
          </w:p>
          <w:p w:rsidR="00B57C86" w:rsidRPr="00E748D3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ферат</w:t>
            </w:r>
          </w:p>
        </w:tc>
      </w:tr>
      <w:tr w:rsidR="00B35AA9" w:rsidRPr="00AC54B2">
        <w:trPr>
          <w:trHeight w:hRule="exact" w:val="3327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нать: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­  законодательные и иные нормативные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овые  акты,  регламентирующие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ационно-хозяйственную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ятельность  организаций  различных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ационно-правовых форм; 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­  состав  и  содержание  материально-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хнических, трудовых и финансовых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сурсов организации; 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­  основные  аспекты  развития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аций  как  хозяйствующих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убъектов в рыночной экономике; 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­  материально-технические, трудовые и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инансовые  ресурсы  организации,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казатели  их  эффективного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спользования; 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­  механизмы  ценообразования  на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дукцию  (услуги),  формы  оплаты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руда в современных условиях.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­  экономику  социальной  сферы  и  ее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и;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стирование,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ческие занятия,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аудиторная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стоятельная работа  </w:t>
            </w:r>
          </w:p>
          <w:p w:rsidR="00B35AA9" w:rsidRPr="00B35AA9" w:rsidRDefault="00B35AA9" w:rsidP="00B35AA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5A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ферат</w:t>
            </w:r>
          </w:p>
        </w:tc>
      </w:tr>
    </w:tbl>
    <w:p w:rsidR="00245286" w:rsidRPr="00E748D3" w:rsidRDefault="00245286">
      <w:pPr>
        <w:rPr>
          <w:lang w:val="ru-RU"/>
        </w:rPr>
      </w:pPr>
    </w:p>
    <w:sectPr w:rsidR="00245286" w:rsidRPr="00E748D3" w:rsidSect="003C0099">
      <w:footerReference w:type="default" r:id="rId13"/>
      <w:pgSz w:w="11907" w:h="16860"/>
      <w:pgMar w:top="1134" w:right="1134" w:bottom="1134" w:left="1134" w:header="0" w:footer="10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A7B" w:rsidRDefault="007A4A7B" w:rsidP="00B57C86">
      <w:r>
        <w:separator/>
      </w:r>
    </w:p>
  </w:endnote>
  <w:endnote w:type="continuationSeparator" w:id="1">
    <w:p w:rsidR="007A4A7B" w:rsidRDefault="007A4A7B" w:rsidP="00B5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B2" w:rsidRDefault="003A3D2E">
    <w:pPr>
      <w:spacing w:line="200" w:lineRule="exact"/>
      <w:rPr>
        <w:sz w:val="20"/>
        <w:szCs w:val="20"/>
      </w:rPr>
    </w:pPr>
    <w:r w:rsidRPr="003A3D2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544.85pt;margin-top:778.75pt;width:10.1pt;height:14pt;z-index:-114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sIrw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" filled="f" stroked="f">
          <v:textbox inset="0,0,0,0">
            <w:txbxContent>
              <w:p w:rsidR="00AC54B2" w:rsidRDefault="003A3D2E">
                <w:pPr>
                  <w:pStyle w:val="a3"/>
                  <w:spacing w:line="26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AC54B2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7F4564">
                  <w:rPr>
                    <w:rFonts w:ascii="Calibri" w:eastAsia="Calibri" w:hAnsi="Calibri" w:cs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B2" w:rsidRDefault="003A3D2E">
    <w:pPr>
      <w:spacing w:line="200" w:lineRule="exact"/>
      <w:rPr>
        <w:sz w:val="20"/>
        <w:szCs w:val="20"/>
      </w:rPr>
    </w:pPr>
    <w:r w:rsidRPr="003A3D2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86.55pt;margin-top:532.15pt;width:14.25pt;height:14pt;z-index:-11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Cssg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" filled="f" stroked="f">
          <v:textbox inset="0,0,0,0">
            <w:txbxContent>
              <w:p w:rsidR="00AC54B2" w:rsidRDefault="00AC54B2">
                <w:pPr>
                  <w:pStyle w:val="a3"/>
                  <w:spacing w:line="26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B2" w:rsidRDefault="003A3D2E">
    <w:pPr>
      <w:spacing w:line="200" w:lineRule="exact"/>
      <w:rPr>
        <w:sz w:val="20"/>
        <w:szCs w:val="20"/>
      </w:rPr>
    </w:pPr>
    <w:r w:rsidRPr="003A3D2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8.85pt;margin-top:778.75pt;width:16.25pt;height:14pt;z-index:-113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iksQ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" filled="f" stroked="f">
          <v:textbox inset="0,0,0,0">
            <w:txbxContent>
              <w:p w:rsidR="00AC54B2" w:rsidRDefault="003A3D2E">
                <w:pPr>
                  <w:pStyle w:val="a3"/>
                  <w:spacing w:line="26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AC54B2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7F4564">
                  <w:rPr>
                    <w:rFonts w:ascii="Calibri" w:eastAsia="Calibri" w:hAnsi="Calibri" w:cs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A7B" w:rsidRDefault="007A4A7B" w:rsidP="00B57C86">
      <w:r>
        <w:separator/>
      </w:r>
    </w:p>
  </w:footnote>
  <w:footnote w:type="continuationSeparator" w:id="1">
    <w:p w:rsidR="007A4A7B" w:rsidRDefault="007A4A7B" w:rsidP="00B57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91A"/>
    <w:multiLevelType w:val="hybridMultilevel"/>
    <w:tmpl w:val="1A685EFC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161F45D0"/>
    <w:multiLevelType w:val="hybridMultilevel"/>
    <w:tmpl w:val="1D26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52A9"/>
    <w:multiLevelType w:val="hybridMultilevel"/>
    <w:tmpl w:val="E4729A7A"/>
    <w:lvl w:ilvl="0" w:tplc="E568731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A06262">
      <w:start w:val="1"/>
      <w:numFmt w:val="bullet"/>
      <w:lvlText w:val="•"/>
      <w:lvlJc w:val="left"/>
      <w:rPr>
        <w:rFonts w:hint="default"/>
      </w:rPr>
    </w:lvl>
    <w:lvl w:ilvl="2" w:tplc="E0F81A6E">
      <w:start w:val="1"/>
      <w:numFmt w:val="bullet"/>
      <w:lvlText w:val="•"/>
      <w:lvlJc w:val="left"/>
      <w:rPr>
        <w:rFonts w:hint="default"/>
      </w:rPr>
    </w:lvl>
    <w:lvl w:ilvl="3" w:tplc="59184DEE">
      <w:start w:val="1"/>
      <w:numFmt w:val="bullet"/>
      <w:lvlText w:val="•"/>
      <w:lvlJc w:val="left"/>
      <w:rPr>
        <w:rFonts w:hint="default"/>
      </w:rPr>
    </w:lvl>
    <w:lvl w:ilvl="4" w:tplc="2EAA9C38">
      <w:start w:val="1"/>
      <w:numFmt w:val="bullet"/>
      <w:lvlText w:val="•"/>
      <w:lvlJc w:val="left"/>
      <w:rPr>
        <w:rFonts w:hint="default"/>
      </w:rPr>
    </w:lvl>
    <w:lvl w:ilvl="5" w:tplc="AFC4A65A">
      <w:start w:val="1"/>
      <w:numFmt w:val="bullet"/>
      <w:lvlText w:val="•"/>
      <w:lvlJc w:val="left"/>
      <w:rPr>
        <w:rFonts w:hint="default"/>
      </w:rPr>
    </w:lvl>
    <w:lvl w:ilvl="6" w:tplc="7E2E3D8C">
      <w:start w:val="1"/>
      <w:numFmt w:val="bullet"/>
      <w:lvlText w:val="•"/>
      <w:lvlJc w:val="left"/>
      <w:rPr>
        <w:rFonts w:hint="default"/>
      </w:rPr>
    </w:lvl>
    <w:lvl w:ilvl="7" w:tplc="95A2F0E2">
      <w:start w:val="1"/>
      <w:numFmt w:val="bullet"/>
      <w:lvlText w:val="•"/>
      <w:lvlJc w:val="left"/>
      <w:rPr>
        <w:rFonts w:hint="default"/>
      </w:rPr>
    </w:lvl>
    <w:lvl w:ilvl="8" w:tplc="9834A4F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1AE3776"/>
    <w:multiLevelType w:val="hybridMultilevel"/>
    <w:tmpl w:val="C5DE8298"/>
    <w:lvl w:ilvl="0" w:tplc="7616987C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 w:tplc="5F0CA6EE">
      <w:numFmt w:val="none"/>
      <w:lvlText w:val=""/>
      <w:lvlJc w:val="left"/>
      <w:pPr>
        <w:tabs>
          <w:tab w:val="num" w:pos="780"/>
        </w:tabs>
      </w:pPr>
    </w:lvl>
    <w:lvl w:ilvl="2" w:tplc="8CB0CE96">
      <w:start w:val="1"/>
      <w:numFmt w:val="bullet"/>
      <w:lvlText w:val="•"/>
      <w:lvlJc w:val="left"/>
      <w:rPr>
        <w:rFonts w:hint="default"/>
      </w:rPr>
    </w:lvl>
    <w:lvl w:ilvl="3" w:tplc="0C08CC56">
      <w:start w:val="1"/>
      <w:numFmt w:val="bullet"/>
      <w:lvlText w:val="•"/>
      <w:lvlJc w:val="left"/>
      <w:rPr>
        <w:rFonts w:hint="default"/>
      </w:rPr>
    </w:lvl>
    <w:lvl w:ilvl="4" w:tplc="913E7580">
      <w:start w:val="1"/>
      <w:numFmt w:val="bullet"/>
      <w:lvlText w:val="•"/>
      <w:lvlJc w:val="left"/>
      <w:rPr>
        <w:rFonts w:hint="default"/>
      </w:rPr>
    </w:lvl>
    <w:lvl w:ilvl="5" w:tplc="14A2E910">
      <w:start w:val="1"/>
      <w:numFmt w:val="bullet"/>
      <w:lvlText w:val="•"/>
      <w:lvlJc w:val="left"/>
      <w:rPr>
        <w:rFonts w:hint="default"/>
      </w:rPr>
    </w:lvl>
    <w:lvl w:ilvl="6" w:tplc="B19432C6">
      <w:start w:val="1"/>
      <w:numFmt w:val="bullet"/>
      <w:lvlText w:val="•"/>
      <w:lvlJc w:val="left"/>
      <w:rPr>
        <w:rFonts w:hint="default"/>
      </w:rPr>
    </w:lvl>
    <w:lvl w:ilvl="7" w:tplc="615CA390">
      <w:start w:val="1"/>
      <w:numFmt w:val="bullet"/>
      <w:lvlText w:val="•"/>
      <w:lvlJc w:val="left"/>
      <w:rPr>
        <w:rFonts w:hint="default"/>
      </w:rPr>
    </w:lvl>
    <w:lvl w:ilvl="8" w:tplc="55BA351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7F345CD"/>
    <w:multiLevelType w:val="hybridMultilevel"/>
    <w:tmpl w:val="00DEA02A"/>
    <w:lvl w:ilvl="0" w:tplc="173E2228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 w:tplc="D3E0C644">
      <w:numFmt w:val="none"/>
      <w:lvlText w:val=""/>
      <w:lvlJc w:val="left"/>
      <w:pPr>
        <w:tabs>
          <w:tab w:val="num" w:pos="360"/>
        </w:tabs>
      </w:pPr>
    </w:lvl>
    <w:lvl w:ilvl="2" w:tplc="D2BAA464">
      <w:start w:val="1"/>
      <w:numFmt w:val="bullet"/>
      <w:lvlText w:val="•"/>
      <w:lvlJc w:val="left"/>
      <w:rPr>
        <w:rFonts w:hint="default"/>
      </w:rPr>
    </w:lvl>
    <w:lvl w:ilvl="3" w:tplc="FE00E630">
      <w:start w:val="1"/>
      <w:numFmt w:val="bullet"/>
      <w:lvlText w:val="•"/>
      <w:lvlJc w:val="left"/>
      <w:rPr>
        <w:rFonts w:hint="default"/>
      </w:rPr>
    </w:lvl>
    <w:lvl w:ilvl="4" w:tplc="53428180">
      <w:start w:val="1"/>
      <w:numFmt w:val="bullet"/>
      <w:lvlText w:val="•"/>
      <w:lvlJc w:val="left"/>
      <w:rPr>
        <w:rFonts w:hint="default"/>
      </w:rPr>
    </w:lvl>
    <w:lvl w:ilvl="5" w:tplc="717AD67A">
      <w:start w:val="1"/>
      <w:numFmt w:val="bullet"/>
      <w:lvlText w:val="•"/>
      <w:lvlJc w:val="left"/>
      <w:rPr>
        <w:rFonts w:hint="default"/>
      </w:rPr>
    </w:lvl>
    <w:lvl w:ilvl="6" w:tplc="BB02B532">
      <w:start w:val="1"/>
      <w:numFmt w:val="bullet"/>
      <w:lvlText w:val="•"/>
      <w:lvlJc w:val="left"/>
      <w:rPr>
        <w:rFonts w:hint="default"/>
      </w:rPr>
    </w:lvl>
    <w:lvl w:ilvl="7" w:tplc="CF0A28D8">
      <w:start w:val="1"/>
      <w:numFmt w:val="bullet"/>
      <w:lvlText w:val="•"/>
      <w:lvlJc w:val="left"/>
      <w:rPr>
        <w:rFonts w:hint="default"/>
      </w:rPr>
    </w:lvl>
    <w:lvl w:ilvl="8" w:tplc="6058850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C795CF1"/>
    <w:multiLevelType w:val="hybridMultilevel"/>
    <w:tmpl w:val="A88C9BB2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E360888"/>
    <w:multiLevelType w:val="hybridMultilevel"/>
    <w:tmpl w:val="E684F5C4"/>
    <w:lvl w:ilvl="0" w:tplc="2B04B77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EB683E8">
      <w:start w:val="1"/>
      <w:numFmt w:val="bullet"/>
      <w:lvlText w:val="•"/>
      <w:lvlJc w:val="left"/>
      <w:rPr>
        <w:rFonts w:hint="default"/>
      </w:rPr>
    </w:lvl>
    <w:lvl w:ilvl="2" w:tplc="C87AAED6">
      <w:start w:val="1"/>
      <w:numFmt w:val="bullet"/>
      <w:lvlText w:val="•"/>
      <w:lvlJc w:val="left"/>
      <w:rPr>
        <w:rFonts w:hint="default"/>
      </w:rPr>
    </w:lvl>
    <w:lvl w:ilvl="3" w:tplc="F6ACDA5A">
      <w:start w:val="1"/>
      <w:numFmt w:val="bullet"/>
      <w:lvlText w:val="•"/>
      <w:lvlJc w:val="left"/>
      <w:rPr>
        <w:rFonts w:hint="default"/>
      </w:rPr>
    </w:lvl>
    <w:lvl w:ilvl="4" w:tplc="31226F5C">
      <w:start w:val="1"/>
      <w:numFmt w:val="bullet"/>
      <w:lvlText w:val="•"/>
      <w:lvlJc w:val="left"/>
      <w:rPr>
        <w:rFonts w:hint="default"/>
      </w:rPr>
    </w:lvl>
    <w:lvl w:ilvl="5" w:tplc="A12EF050">
      <w:start w:val="1"/>
      <w:numFmt w:val="bullet"/>
      <w:lvlText w:val="•"/>
      <w:lvlJc w:val="left"/>
      <w:rPr>
        <w:rFonts w:hint="default"/>
      </w:rPr>
    </w:lvl>
    <w:lvl w:ilvl="6" w:tplc="D090C034">
      <w:start w:val="1"/>
      <w:numFmt w:val="bullet"/>
      <w:lvlText w:val="•"/>
      <w:lvlJc w:val="left"/>
      <w:rPr>
        <w:rFonts w:hint="default"/>
      </w:rPr>
    </w:lvl>
    <w:lvl w:ilvl="7" w:tplc="144630CA">
      <w:start w:val="1"/>
      <w:numFmt w:val="bullet"/>
      <w:lvlText w:val="•"/>
      <w:lvlJc w:val="left"/>
      <w:rPr>
        <w:rFonts w:hint="default"/>
      </w:rPr>
    </w:lvl>
    <w:lvl w:ilvl="8" w:tplc="2BE6A09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29B737A"/>
    <w:multiLevelType w:val="hybridMultilevel"/>
    <w:tmpl w:val="BEC41E74"/>
    <w:lvl w:ilvl="0" w:tplc="8A3EE0B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91C670C">
      <w:numFmt w:val="none"/>
      <w:lvlText w:val=""/>
      <w:lvlJc w:val="left"/>
      <w:pPr>
        <w:tabs>
          <w:tab w:val="num" w:pos="360"/>
        </w:tabs>
      </w:pPr>
    </w:lvl>
    <w:lvl w:ilvl="2" w:tplc="CCE8739A">
      <w:start w:val="1"/>
      <w:numFmt w:val="bullet"/>
      <w:lvlText w:val="•"/>
      <w:lvlJc w:val="left"/>
      <w:rPr>
        <w:rFonts w:hint="default"/>
      </w:rPr>
    </w:lvl>
    <w:lvl w:ilvl="3" w:tplc="43602230">
      <w:start w:val="1"/>
      <w:numFmt w:val="bullet"/>
      <w:lvlText w:val="•"/>
      <w:lvlJc w:val="left"/>
      <w:rPr>
        <w:rFonts w:hint="default"/>
      </w:rPr>
    </w:lvl>
    <w:lvl w:ilvl="4" w:tplc="0DFCD2F6">
      <w:start w:val="1"/>
      <w:numFmt w:val="bullet"/>
      <w:lvlText w:val="•"/>
      <w:lvlJc w:val="left"/>
      <w:rPr>
        <w:rFonts w:hint="default"/>
      </w:rPr>
    </w:lvl>
    <w:lvl w:ilvl="5" w:tplc="B5701956">
      <w:start w:val="1"/>
      <w:numFmt w:val="bullet"/>
      <w:lvlText w:val="•"/>
      <w:lvlJc w:val="left"/>
      <w:rPr>
        <w:rFonts w:hint="default"/>
      </w:rPr>
    </w:lvl>
    <w:lvl w:ilvl="6" w:tplc="691E2186">
      <w:start w:val="1"/>
      <w:numFmt w:val="bullet"/>
      <w:lvlText w:val="•"/>
      <w:lvlJc w:val="left"/>
      <w:rPr>
        <w:rFonts w:hint="default"/>
      </w:rPr>
    </w:lvl>
    <w:lvl w:ilvl="7" w:tplc="91E46AA4">
      <w:start w:val="1"/>
      <w:numFmt w:val="bullet"/>
      <w:lvlText w:val="•"/>
      <w:lvlJc w:val="left"/>
      <w:rPr>
        <w:rFonts w:hint="default"/>
      </w:rPr>
    </w:lvl>
    <w:lvl w:ilvl="8" w:tplc="A0E272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69620C3"/>
    <w:multiLevelType w:val="hybridMultilevel"/>
    <w:tmpl w:val="01BE1290"/>
    <w:lvl w:ilvl="0" w:tplc="5CE63C5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6498A7E2">
      <w:start w:val="1"/>
      <w:numFmt w:val="bullet"/>
      <w:lvlText w:val="•"/>
      <w:lvlJc w:val="left"/>
      <w:rPr>
        <w:rFonts w:hint="default"/>
      </w:rPr>
    </w:lvl>
    <w:lvl w:ilvl="2" w:tplc="F92E1D32">
      <w:start w:val="1"/>
      <w:numFmt w:val="bullet"/>
      <w:lvlText w:val="•"/>
      <w:lvlJc w:val="left"/>
      <w:rPr>
        <w:rFonts w:hint="default"/>
      </w:rPr>
    </w:lvl>
    <w:lvl w:ilvl="3" w:tplc="7772ED72">
      <w:start w:val="1"/>
      <w:numFmt w:val="bullet"/>
      <w:lvlText w:val="•"/>
      <w:lvlJc w:val="left"/>
      <w:rPr>
        <w:rFonts w:hint="default"/>
      </w:rPr>
    </w:lvl>
    <w:lvl w:ilvl="4" w:tplc="C9069378">
      <w:start w:val="1"/>
      <w:numFmt w:val="bullet"/>
      <w:lvlText w:val="•"/>
      <w:lvlJc w:val="left"/>
      <w:rPr>
        <w:rFonts w:hint="default"/>
      </w:rPr>
    </w:lvl>
    <w:lvl w:ilvl="5" w:tplc="016284B2">
      <w:start w:val="1"/>
      <w:numFmt w:val="bullet"/>
      <w:lvlText w:val="•"/>
      <w:lvlJc w:val="left"/>
      <w:rPr>
        <w:rFonts w:hint="default"/>
      </w:rPr>
    </w:lvl>
    <w:lvl w:ilvl="6" w:tplc="303839DC">
      <w:start w:val="1"/>
      <w:numFmt w:val="bullet"/>
      <w:lvlText w:val="•"/>
      <w:lvlJc w:val="left"/>
      <w:rPr>
        <w:rFonts w:hint="default"/>
      </w:rPr>
    </w:lvl>
    <w:lvl w:ilvl="7" w:tplc="3514B5C2">
      <w:start w:val="1"/>
      <w:numFmt w:val="bullet"/>
      <w:lvlText w:val="•"/>
      <w:lvlJc w:val="left"/>
      <w:rPr>
        <w:rFonts w:hint="default"/>
      </w:rPr>
    </w:lvl>
    <w:lvl w:ilvl="8" w:tplc="6DEC538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8BA4AAB"/>
    <w:multiLevelType w:val="hybridMultilevel"/>
    <w:tmpl w:val="EA74E9A4"/>
    <w:lvl w:ilvl="0" w:tplc="95BA95A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2776C77"/>
    <w:multiLevelType w:val="hybridMultilevel"/>
    <w:tmpl w:val="1AA6A558"/>
    <w:lvl w:ilvl="0" w:tplc="9C1EABA2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 w:tplc="F8F21EFE">
      <w:numFmt w:val="none"/>
      <w:lvlText w:val=""/>
      <w:lvlJc w:val="left"/>
      <w:pPr>
        <w:tabs>
          <w:tab w:val="num" w:pos="360"/>
        </w:tabs>
      </w:pPr>
    </w:lvl>
    <w:lvl w:ilvl="2" w:tplc="42F2C240">
      <w:start w:val="1"/>
      <w:numFmt w:val="bullet"/>
      <w:lvlText w:val="•"/>
      <w:lvlJc w:val="left"/>
      <w:rPr>
        <w:rFonts w:hint="default"/>
      </w:rPr>
    </w:lvl>
    <w:lvl w:ilvl="3" w:tplc="B6C42F26">
      <w:start w:val="1"/>
      <w:numFmt w:val="bullet"/>
      <w:lvlText w:val="•"/>
      <w:lvlJc w:val="left"/>
      <w:rPr>
        <w:rFonts w:hint="default"/>
      </w:rPr>
    </w:lvl>
    <w:lvl w:ilvl="4" w:tplc="53B8173E">
      <w:start w:val="1"/>
      <w:numFmt w:val="bullet"/>
      <w:lvlText w:val="•"/>
      <w:lvlJc w:val="left"/>
      <w:rPr>
        <w:rFonts w:hint="default"/>
      </w:rPr>
    </w:lvl>
    <w:lvl w:ilvl="5" w:tplc="E45EA928">
      <w:start w:val="1"/>
      <w:numFmt w:val="bullet"/>
      <w:lvlText w:val="•"/>
      <w:lvlJc w:val="left"/>
      <w:rPr>
        <w:rFonts w:hint="default"/>
      </w:rPr>
    </w:lvl>
    <w:lvl w:ilvl="6" w:tplc="0498AA12">
      <w:start w:val="1"/>
      <w:numFmt w:val="bullet"/>
      <w:lvlText w:val="•"/>
      <w:lvlJc w:val="left"/>
      <w:rPr>
        <w:rFonts w:hint="default"/>
      </w:rPr>
    </w:lvl>
    <w:lvl w:ilvl="7" w:tplc="E2F8E10A">
      <w:start w:val="1"/>
      <w:numFmt w:val="bullet"/>
      <w:lvlText w:val="•"/>
      <w:lvlJc w:val="left"/>
      <w:rPr>
        <w:rFonts w:hint="default"/>
      </w:rPr>
    </w:lvl>
    <w:lvl w:ilvl="8" w:tplc="F6222B6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83369B3"/>
    <w:multiLevelType w:val="hybridMultilevel"/>
    <w:tmpl w:val="5DF4CF16"/>
    <w:lvl w:ilvl="0" w:tplc="1EB8C5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78739C9"/>
    <w:multiLevelType w:val="hybridMultilevel"/>
    <w:tmpl w:val="7A102564"/>
    <w:lvl w:ilvl="0" w:tplc="CC708F9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1598B4D2">
      <w:start w:val="1"/>
      <w:numFmt w:val="bullet"/>
      <w:lvlText w:val="•"/>
      <w:lvlJc w:val="left"/>
      <w:rPr>
        <w:rFonts w:hint="default"/>
      </w:rPr>
    </w:lvl>
    <w:lvl w:ilvl="2" w:tplc="7C7C22B0">
      <w:start w:val="1"/>
      <w:numFmt w:val="bullet"/>
      <w:lvlText w:val="•"/>
      <w:lvlJc w:val="left"/>
      <w:rPr>
        <w:rFonts w:hint="default"/>
      </w:rPr>
    </w:lvl>
    <w:lvl w:ilvl="3" w:tplc="21B0A416">
      <w:start w:val="1"/>
      <w:numFmt w:val="bullet"/>
      <w:lvlText w:val="•"/>
      <w:lvlJc w:val="left"/>
      <w:rPr>
        <w:rFonts w:hint="default"/>
      </w:rPr>
    </w:lvl>
    <w:lvl w:ilvl="4" w:tplc="650AA72E">
      <w:start w:val="1"/>
      <w:numFmt w:val="bullet"/>
      <w:lvlText w:val="•"/>
      <w:lvlJc w:val="left"/>
      <w:rPr>
        <w:rFonts w:hint="default"/>
      </w:rPr>
    </w:lvl>
    <w:lvl w:ilvl="5" w:tplc="24344540">
      <w:start w:val="1"/>
      <w:numFmt w:val="bullet"/>
      <w:lvlText w:val="•"/>
      <w:lvlJc w:val="left"/>
      <w:rPr>
        <w:rFonts w:hint="default"/>
      </w:rPr>
    </w:lvl>
    <w:lvl w:ilvl="6" w:tplc="2F0A1196">
      <w:start w:val="1"/>
      <w:numFmt w:val="bullet"/>
      <w:lvlText w:val="•"/>
      <w:lvlJc w:val="left"/>
      <w:rPr>
        <w:rFonts w:hint="default"/>
      </w:rPr>
    </w:lvl>
    <w:lvl w:ilvl="7" w:tplc="0F06D9A8">
      <w:start w:val="1"/>
      <w:numFmt w:val="bullet"/>
      <w:lvlText w:val="•"/>
      <w:lvlJc w:val="left"/>
      <w:rPr>
        <w:rFonts w:hint="default"/>
      </w:rPr>
    </w:lvl>
    <w:lvl w:ilvl="8" w:tplc="8A0211C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C7431BC"/>
    <w:multiLevelType w:val="hybridMultilevel"/>
    <w:tmpl w:val="60B69F2E"/>
    <w:lvl w:ilvl="0" w:tplc="3B68914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964E7D4">
      <w:start w:val="1"/>
      <w:numFmt w:val="bullet"/>
      <w:lvlText w:val="•"/>
      <w:lvlJc w:val="left"/>
      <w:rPr>
        <w:rFonts w:hint="default"/>
      </w:rPr>
    </w:lvl>
    <w:lvl w:ilvl="2" w:tplc="73342E1A">
      <w:start w:val="1"/>
      <w:numFmt w:val="bullet"/>
      <w:lvlText w:val="•"/>
      <w:lvlJc w:val="left"/>
      <w:rPr>
        <w:rFonts w:hint="default"/>
      </w:rPr>
    </w:lvl>
    <w:lvl w:ilvl="3" w:tplc="E9D66456">
      <w:start w:val="1"/>
      <w:numFmt w:val="bullet"/>
      <w:lvlText w:val="•"/>
      <w:lvlJc w:val="left"/>
      <w:rPr>
        <w:rFonts w:hint="default"/>
      </w:rPr>
    </w:lvl>
    <w:lvl w:ilvl="4" w:tplc="A1887B5C">
      <w:start w:val="1"/>
      <w:numFmt w:val="bullet"/>
      <w:lvlText w:val="•"/>
      <w:lvlJc w:val="left"/>
      <w:rPr>
        <w:rFonts w:hint="default"/>
      </w:rPr>
    </w:lvl>
    <w:lvl w:ilvl="5" w:tplc="06C65E9A">
      <w:start w:val="1"/>
      <w:numFmt w:val="bullet"/>
      <w:lvlText w:val="•"/>
      <w:lvlJc w:val="left"/>
      <w:rPr>
        <w:rFonts w:hint="default"/>
      </w:rPr>
    </w:lvl>
    <w:lvl w:ilvl="6" w:tplc="D01C445E">
      <w:start w:val="1"/>
      <w:numFmt w:val="bullet"/>
      <w:lvlText w:val="•"/>
      <w:lvlJc w:val="left"/>
      <w:rPr>
        <w:rFonts w:hint="default"/>
      </w:rPr>
    </w:lvl>
    <w:lvl w:ilvl="7" w:tplc="51C45F1A">
      <w:start w:val="1"/>
      <w:numFmt w:val="bullet"/>
      <w:lvlText w:val="•"/>
      <w:lvlJc w:val="left"/>
      <w:rPr>
        <w:rFonts w:hint="default"/>
      </w:rPr>
    </w:lvl>
    <w:lvl w:ilvl="8" w:tplc="FDAEA37E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57C86"/>
    <w:rsid w:val="00045E98"/>
    <w:rsid w:val="000508D6"/>
    <w:rsid w:val="00134F63"/>
    <w:rsid w:val="00180B81"/>
    <w:rsid w:val="00181F94"/>
    <w:rsid w:val="001C2346"/>
    <w:rsid w:val="001D1EAE"/>
    <w:rsid w:val="00205887"/>
    <w:rsid w:val="00213EF6"/>
    <w:rsid w:val="002272BF"/>
    <w:rsid w:val="00245286"/>
    <w:rsid w:val="003525EB"/>
    <w:rsid w:val="003A3D2E"/>
    <w:rsid w:val="003C0099"/>
    <w:rsid w:val="00416FA3"/>
    <w:rsid w:val="0046180C"/>
    <w:rsid w:val="004C4C9A"/>
    <w:rsid w:val="00505586"/>
    <w:rsid w:val="00551CCB"/>
    <w:rsid w:val="005D7CED"/>
    <w:rsid w:val="00641529"/>
    <w:rsid w:val="006B62A4"/>
    <w:rsid w:val="006D578E"/>
    <w:rsid w:val="007274BD"/>
    <w:rsid w:val="00764D69"/>
    <w:rsid w:val="007A4A7B"/>
    <w:rsid w:val="007B2B54"/>
    <w:rsid w:val="007D1225"/>
    <w:rsid w:val="007F4564"/>
    <w:rsid w:val="008549E3"/>
    <w:rsid w:val="00887139"/>
    <w:rsid w:val="00901470"/>
    <w:rsid w:val="009C234A"/>
    <w:rsid w:val="009F2E6C"/>
    <w:rsid w:val="00A35D55"/>
    <w:rsid w:val="00A76826"/>
    <w:rsid w:val="00AC54B2"/>
    <w:rsid w:val="00B11585"/>
    <w:rsid w:val="00B2307C"/>
    <w:rsid w:val="00B35AA9"/>
    <w:rsid w:val="00B57C86"/>
    <w:rsid w:val="00B978BC"/>
    <w:rsid w:val="00C10706"/>
    <w:rsid w:val="00C36967"/>
    <w:rsid w:val="00C8015C"/>
    <w:rsid w:val="00DC1191"/>
    <w:rsid w:val="00DC39E6"/>
    <w:rsid w:val="00E613D1"/>
    <w:rsid w:val="00E748D3"/>
    <w:rsid w:val="00EC0626"/>
    <w:rsid w:val="00F029E1"/>
    <w:rsid w:val="00F260F0"/>
    <w:rsid w:val="00F8116E"/>
    <w:rsid w:val="00FC7D1F"/>
    <w:rsid w:val="00FE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C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57C86"/>
    <w:pPr>
      <w:spacing w:before="139"/>
      <w:ind w:left="742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57C86"/>
    <w:pPr>
      <w:spacing w:before="137"/>
      <w:ind w:left="1022" w:hanging="281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B57C86"/>
    <w:pPr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57C86"/>
    <w:pPr>
      <w:ind w:left="114"/>
      <w:outlineLvl w:val="1"/>
    </w:pPr>
    <w:rPr>
      <w:rFonts w:ascii="Times New Roman" w:eastAsia="Times New Roman" w:hAnsi="Times New Roman"/>
      <w:sz w:val="25"/>
      <w:szCs w:val="25"/>
    </w:rPr>
  </w:style>
  <w:style w:type="paragraph" w:customStyle="1" w:styleId="210">
    <w:name w:val="Заголовок 21"/>
    <w:basedOn w:val="a"/>
    <w:uiPriority w:val="1"/>
    <w:qFormat/>
    <w:rsid w:val="00B57C86"/>
    <w:pPr>
      <w:ind w:left="10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57C86"/>
  </w:style>
  <w:style w:type="paragraph" w:customStyle="1" w:styleId="TableParagraph">
    <w:name w:val="Table Paragraph"/>
    <w:basedOn w:val="a"/>
    <w:uiPriority w:val="1"/>
    <w:qFormat/>
    <w:rsid w:val="00B57C86"/>
  </w:style>
  <w:style w:type="paragraph" w:styleId="a6">
    <w:name w:val="Balloon Text"/>
    <w:basedOn w:val="a"/>
    <w:link w:val="a7"/>
    <w:uiPriority w:val="99"/>
    <w:semiHidden/>
    <w:unhideWhenUsed/>
    <w:rsid w:val="00E74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8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80C"/>
  </w:style>
  <w:style w:type="paragraph" w:styleId="aa">
    <w:name w:val="footer"/>
    <w:basedOn w:val="a"/>
    <w:link w:val="ab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80C"/>
  </w:style>
  <w:style w:type="paragraph" w:customStyle="1" w:styleId="ConsPlusNormal">
    <w:name w:val="ConsPlusNormal"/>
    <w:rsid w:val="004C4C9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7D1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2841-A78C-4B15-8A0B-DB6715B9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частное образовательное учреждение</vt:lpstr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частное образовательное учреждение</dc:title>
  <dc:creator>User</dc:creator>
  <cp:lastModifiedBy>катя</cp:lastModifiedBy>
  <cp:revision>3</cp:revision>
  <cp:lastPrinted>2021-02-01T09:08:00Z</cp:lastPrinted>
  <dcterms:created xsi:type="dcterms:W3CDTF">2021-07-30T07:35:00Z</dcterms:created>
  <dcterms:modified xsi:type="dcterms:W3CDTF">2021-07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6-03-09T00:00:00Z</vt:filetime>
  </property>
</Properties>
</file>